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447D7" w:rsidR="001C1B06" w:rsidP="4FDAC51A" w:rsidRDefault="00976E85" w14:paraId="421D7153" w14:textId="595980DC">
      <w:pPr>
        <w:pStyle w:val="Heading1"/>
        <w:rPr>
          <w:sz w:val="28"/>
          <w:szCs w:val="28"/>
        </w:rPr>
      </w:pPr>
      <w:bookmarkStart w:name="_Toc76483790" w:id="0"/>
      <w:bookmarkStart w:name="_Toc76484104" w:id="1"/>
      <w:bookmarkStart w:name="_Toc101512521" w:id="2"/>
      <w:bookmarkStart w:name="_Toc347056634" w:id="3"/>
      <w:bookmarkStart w:name="_Toc350313096" w:id="4"/>
      <w:bookmarkStart w:name="_Toc351654702" w:id="5"/>
      <w:r w:rsidRPr="4FDAC51A">
        <w:rPr>
          <w:sz w:val="28"/>
          <w:szCs w:val="28"/>
        </w:rPr>
        <w:t xml:space="preserve">PART 5349 </w:t>
      </w:r>
      <w:r w:rsidRPr="4FDAC51A" w:rsidR="002447D7">
        <w:rPr>
          <w:caps/>
        </w:rPr>
        <w:t>–</w:t>
      </w:r>
      <w:r w:rsidRPr="4FDAC51A">
        <w:rPr>
          <w:sz w:val="28"/>
          <w:szCs w:val="28"/>
        </w:rPr>
        <w:t xml:space="preserve"> </w:t>
      </w:r>
      <w:r>
        <w:br/>
      </w:r>
      <w:r w:rsidRPr="4FDAC51A">
        <w:rPr>
          <w:sz w:val="28"/>
          <w:szCs w:val="28"/>
        </w:rPr>
        <w:t>Termination of Contracts</w:t>
      </w:r>
      <w:bookmarkEnd w:id="0"/>
      <w:bookmarkEnd w:id="1"/>
      <w:bookmarkEnd w:id="2"/>
    </w:p>
    <w:p w:rsidRPr="00BC55FF" w:rsidR="002447D7" w:rsidP="002447D7" w:rsidRDefault="002447D7" w14:paraId="3740029F" w14:textId="7E5D65D4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D0682D">
        <w:rPr>
          <w:i/>
          <w:iCs/>
        </w:rPr>
        <w:t>June 2023</w:t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0"/>
        </w:rPr>
        <w:id w:val="1289472455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:rsidRPr="002447D7" w:rsidR="002447D7" w:rsidP="002447D7" w:rsidRDefault="001C1B06" w14:paraId="35A39B7B" w14:textId="77777777">
          <w:pPr>
            <w:pStyle w:val="TOCHeading"/>
            <w:spacing w:before="120" w:after="1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447D7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  <w:r w:rsidRPr="002447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47D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47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Pr="002447D7" w:rsidR="002447D7" w:rsidP="002447D7" w:rsidRDefault="00CA7E32" w14:paraId="60907C66" w14:textId="44B5584B">
          <w:pPr>
            <w:pStyle w:val="TOC1"/>
            <w:tabs>
              <w:tab w:val="right" w:leader="dot" w:pos="9350"/>
            </w:tabs>
            <w:spacing w:before="120" w:after="120"/>
            <w:rPr>
              <w:rFonts w:eastAsiaTheme="minorEastAsia"/>
              <w:b w:val="0"/>
              <w:caps w:val="0"/>
              <w:noProof/>
              <w:szCs w:val="24"/>
            </w:rPr>
          </w:pPr>
          <w:hyperlink w:history="1" w:anchor="_Toc101512521">
            <w:r w:rsidRPr="002447D7" w:rsidR="002447D7">
              <w:rPr>
                <w:rStyle w:val="Hyperlink"/>
                <w:noProof/>
                <w:szCs w:val="24"/>
              </w:rPr>
              <w:t>PART 5349 –  Termination of Contracts</w:t>
            </w:r>
            <w:r w:rsidRPr="002447D7" w:rsidR="002447D7">
              <w:rPr>
                <w:noProof/>
                <w:webHidden/>
                <w:szCs w:val="24"/>
              </w:rPr>
              <w:tab/>
            </w:r>
            <w:r w:rsidRPr="002447D7" w:rsidR="002447D7">
              <w:rPr>
                <w:noProof/>
                <w:webHidden/>
                <w:szCs w:val="24"/>
              </w:rPr>
              <w:fldChar w:fldCharType="begin"/>
            </w:r>
            <w:r w:rsidRPr="002447D7" w:rsidR="002447D7">
              <w:rPr>
                <w:noProof/>
                <w:webHidden/>
                <w:szCs w:val="24"/>
              </w:rPr>
              <w:instrText xml:space="preserve"> PAGEREF _Toc101512521 \h </w:instrText>
            </w:r>
            <w:r w:rsidRPr="002447D7" w:rsidR="002447D7">
              <w:rPr>
                <w:noProof/>
                <w:webHidden/>
                <w:szCs w:val="24"/>
              </w:rPr>
            </w:r>
            <w:r w:rsidRPr="002447D7" w:rsidR="002447D7">
              <w:rPr>
                <w:noProof/>
                <w:webHidden/>
                <w:szCs w:val="24"/>
              </w:rPr>
              <w:fldChar w:fldCharType="separate"/>
            </w:r>
            <w:r w:rsidRPr="002447D7" w:rsidR="002447D7">
              <w:rPr>
                <w:noProof/>
                <w:webHidden/>
                <w:szCs w:val="24"/>
              </w:rPr>
              <w:t>1</w:t>
            </w:r>
            <w:r w:rsidRPr="002447D7" w:rsidR="002447D7">
              <w:rPr>
                <w:noProof/>
                <w:webHidden/>
                <w:szCs w:val="24"/>
              </w:rPr>
              <w:fldChar w:fldCharType="end"/>
            </w:r>
          </w:hyperlink>
        </w:p>
        <w:p w:rsidRPr="002447D7" w:rsidR="002447D7" w:rsidP="002447D7" w:rsidRDefault="00CA7E32" w14:paraId="2201302B" w14:textId="7BE39D51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history="1" w:anchor="_Toc101512522">
            <w:r w:rsidRPr="002447D7" w:rsidR="002447D7">
              <w:rPr>
                <w:rStyle w:val="Hyperlink"/>
                <w:noProof/>
                <w:sz w:val="24"/>
                <w:szCs w:val="24"/>
              </w:rPr>
              <w:t xml:space="preserve">SUBPART 5349.1 </w:t>
            </w:r>
            <w:r w:rsidRPr="002447D7" w:rsid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Pr="002447D7" w:rsidR="002447D7">
              <w:rPr>
                <w:rStyle w:val="Hyperlink"/>
                <w:noProof/>
                <w:sz w:val="24"/>
                <w:szCs w:val="24"/>
              </w:rPr>
              <w:t>GENERAL PRINCIPLES</w:t>
            </w:r>
            <w:r w:rsidRPr="002447D7" w:rsidR="002447D7">
              <w:rPr>
                <w:noProof/>
                <w:webHidden/>
                <w:sz w:val="24"/>
                <w:szCs w:val="24"/>
              </w:rPr>
              <w:tab/>
            </w:r>
            <w:r w:rsidRPr="002447D7" w:rsid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447D7" w:rsidR="002447D7">
              <w:rPr>
                <w:noProof/>
                <w:webHidden/>
                <w:sz w:val="24"/>
                <w:szCs w:val="24"/>
              </w:rPr>
              <w:instrText xml:space="preserve"> PAGEREF _Toc101512522 \h </w:instrText>
            </w:r>
            <w:r w:rsidRPr="002447D7" w:rsidR="002447D7">
              <w:rPr>
                <w:noProof/>
                <w:webHidden/>
                <w:sz w:val="24"/>
                <w:szCs w:val="24"/>
              </w:rPr>
            </w:r>
            <w:r w:rsidRPr="002447D7" w:rsid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447D7" w:rsidR="002447D7">
              <w:rPr>
                <w:noProof/>
                <w:webHidden/>
                <w:sz w:val="24"/>
                <w:szCs w:val="24"/>
              </w:rPr>
              <w:t>1</w:t>
            </w:r>
            <w:r w:rsidRPr="002447D7" w:rsid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447D7" w:rsidR="002447D7" w:rsidP="002447D7" w:rsidRDefault="00CA7E32" w14:paraId="22A1B6AB" w14:textId="1EF5014E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history="1" w:anchor="_Toc101512523">
            <w:r w:rsidRPr="002447D7" w:rsidR="002447D7">
              <w:rPr>
                <w:rStyle w:val="Hyperlink"/>
                <w:bCs/>
                <w:noProof/>
                <w:szCs w:val="24"/>
              </w:rPr>
              <w:t>5349.101   Authorities and Responsibilities</w:t>
            </w:r>
            <w:r w:rsidRPr="002447D7" w:rsidR="002447D7">
              <w:rPr>
                <w:noProof/>
                <w:webHidden/>
                <w:szCs w:val="24"/>
              </w:rPr>
              <w:tab/>
            </w:r>
            <w:r w:rsidRPr="002447D7" w:rsidR="002447D7">
              <w:rPr>
                <w:noProof/>
                <w:webHidden/>
                <w:szCs w:val="24"/>
              </w:rPr>
              <w:fldChar w:fldCharType="begin"/>
            </w:r>
            <w:r w:rsidRPr="002447D7" w:rsidR="002447D7">
              <w:rPr>
                <w:noProof/>
                <w:webHidden/>
                <w:szCs w:val="24"/>
              </w:rPr>
              <w:instrText xml:space="preserve"> PAGEREF _Toc101512523 \h </w:instrText>
            </w:r>
            <w:r w:rsidRPr="002447D7" w:rsidR="002447D7">
              <w:rPr>
                <w:noProof/>
                <w:webHidden/>
                <w:szCs w:val="24"/>
              </w:rPr>
            </w:r>
            <w:r w:rsidRPr="002447D7" w:rsidR="002447D7">
              <w:rPr>
                <w:noProof/>
                <w:webHidden/>
                <w:szCs w:val="24"/>
              </w:rPr>
              <w:fldChar w:fldCharType="separate"/>
            </w:r>
            <w:r w:rsidRPr="002447D7" w:rsidR="002447D7">
              <w:rPr>
                <w:noProof/>
                <w:webHidden/>
                <w:szCs w:val="24"/>
              </w:rPr>
              <w:t>1</w:t>
            </w:r>
            <w:r w:rsidRPr="002447D7" w:rsidR="002447D7">
              <w:rPr>
                <w:noProof/>
                <w:webHidden/>
                <w:szCs w:val="24"/>
              </w:rPr>
              <w:fldChar w:fldCharType="end"/>
            </w:r>
          </w:hyperlink>
        </w:p>
        <w:p w:rsidRPr="002447D7" w:rsidR="002447D7" w:rsidP="002447D7" w:rsidRDefault="00CA7E32" w14:paraId="30E977D1" w14:textId="2FD351BD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history="1" w:anchor="_Toc101512524">
            <w:r w:rsidRPr="002447D7" w:rsidR="002447D7">
              <w:rPr>
                <w:rStyle w:val="Hyperlink"/>
                <w:bCs/>
                <w:noProof/>
                <w:szCs w:val="24"/>
              </w:rPr>
              <w:t>5349.102   Notification of Termination</w:t>
            </w:r>
            <w:r w:rsidRPr="002447D7" w:rsidR="002447D7">
              <w:rPr>
                <w:noProof/>
                <w:webHidden/>
                <w:szCs w:val="24"/>
              </w:rPr>
              <w:tab/>
            </w:r>
            <w:r w:rsidRPr="002447D7" w:rsidR="002447D7">
              <w:rPr>
                <w:noProof/>
                <w:webHidden/>
                <w:szCs w:val="24"/>
              </w:rPr>
              <w:fldChar w:fldCharType="begin"/>
            </w:r>
            <w:r w:rsidRPr="002447D7" w:rsidR="002447D7">
              <w:rPr>
                <w:noProof/>
                <w:webHidden/>
                <w:szCs w:val="24"/>
              </w:rPr>
              <w:instrText xml:space="preserve"> PAGEREF _Toc101512524 \h </w:instrText>
            </w:r>
            <w:r w:rsidRPr="002447D7" w:rsidR="002447D7">
              <w:rPr>
                <w:noProof/>
                <w:webHidden/>
                <w:szCs w:val="24"/>
              </w:rPr>
            </w:r>
            <w:r w:rsidRPr="002447D7" w:rsidR="002447D7">
              <w:rPr>
                <w:noProof/>
                <w:webHidden/>
                <w:szCs w:val="24"/>
              </w:rPr>
              <w:fldChar w:fldCharType="separate"/>
            </w:r>
            <w:r w:rsidRPr="002447D7" w:rsidR="002447D7">
              <w:rPr>
                <w:noProof/>
                <w:webHidden/>
                <w:szCs w:val="24"/>
              </w:rPr>
              <w:t>1</w:t>
            </w:r>
            <w:r w:rsidRPr="002447D7" w:rsidR="002447D7">
              <w:rPr>
                <w:noProof/>
                <w:webHidden/>
                <w:szCs w:val="24"/>
              </w:rPr>
              <w:fldChar w:fldCharType="end"/>
            </w:r>
          </w:hyperlink>
        </w:p>
        <w:p w:rsidRPr="002447D7" w:rsidR="002447D7" w:rsidP="002447D7" w:rsidRDefault="00CA7E32" w14:paraId="07A66186" w14:textId="62B9DE26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history="1" w:anchor="_Toc101512525">
            <w:r w:rsidRPr="002447D7" w:rsidR="002447D7">
              <w:rPr>
                <w:rStyle w:val="Hyperlink"/>
                <w:bCs/>
                <w:noProof/>
                <w:sz w:val="24"/>
                <w:szCs w:val="24"/>
              </w:rPr>
              <w:t xml:space="preserve">SUBPART 5349.4 </w:t>
            </w:r>
            <w:r w:rsidRPr="002447D7" w:rsid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Pr="002447D7" w:rsidR="002447D7">
              <w:rPr>
                <w:rStyle w:val="Hyperlink"/>
                <w:bCs/>
                <w:noProof/>
                <w:sz w:val="24"/>
                <w:szCs w:val="24"/>
              </w:rPr>
              <w:t>TERMINATION FOR DEFAULT</w:t>
            </w:r>
            <w:r w:rsidRPr="002447D7" w:rsidR="002447D7">
              <w:rPr>
                <w:noProof/>
                <w:webHidden/>
                <w:sz w:val="24"/>
                <w:szCs w:val="24"/>
              </w:rPr>
              <w:tab/>
            </w:r>
            <w:r w:rsidRPr="002447D7" w:rsid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447D7" w:rsidR="002447D7">
              <w:rPr>
                <w:noProof/>
                <w:webHidden/>
                <w:sz w:val="24"/>
                <w:szCs w:val="24"/>
              </w:rPr>
              <w:instrText xml:space="preserve"> PAGEREF _Toc101512525 \h </w:instrText>
            </w:r>
            <w:r w:rsidRPr="002447D7" w:rsidR="002447D7">
              <w:rPr>
                <w:noProof/>
                <w:webHidden/>
                <w:sz w:val="24"/>
                <w:szCs w:val="24"/>
              </w:rPr>
            </w:r>
            <w:r w:rsidRPr="002447D7" w:rsid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447D7" w:rsidR="002447D7">
              <w:rPr>
                <w:noProof/>
                <w:webHidden/>
                <w:sz w:val="24"/>
                <w:szCs w:val="24"/>
              </w:rPr>
              <w:t>2</w:t>
            </w:r>
            <w:r w:rsidRPr="002447D7" w:rsid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447D7" w:rsidR="002447D7" w:rsidP="002447D7" w:rsidRDefault="00CA7E32" w14:paraId="14F807EE" w14:textId="21E53725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history="1" w:anchor="_Toc101512526">
            <w:r w:rsidRPr="002447D7" w:rsidR="002447D7">
              <w:rPr>
                <w:rStyle w:val="Hyperlink"/>
                <w:bCs/>
                <w:noProof/>
                <w:szCs w:val="24"/>
              </w:rPr>
              <w:t>5349.402-3   Procedure for Default</w:t>
            </w:r>
            <w:r w:rsidRPr="002447D7" w:rsidR="002447D7">
              <w:rPr>
                <w:noProof/>
                <w:webHidden/>
                <w:szCs w:val="24"/>
              </w:rPr>
              <w:tab/>
            </w:r>
            <w:r w:rsidRPr="002447D7" w:rsidR="002447D7">
              <w:rPr>
                <w:noProof/>
                <w:webHidden/>
                <w:szCs w:val="24"/>
              </w:rPr>
              <w:fldChar w:fldCharType="begin"/>
            </w:r>
            <w:r w:rsidRPr="002447D7" w:rsidR="002447D7">
              <w:rPr>
                <w:noProof/>
                <w:webHidden/>
                <w:szCs w:val="24"/>
              </w:rPr>
              <w:instrText xml:space="preserve"> PAGEREF _Toc101512526 \h </w:instrText>
            </w:r>
            <w:r w:rsidRPr="002447D7" w:rsidR="002447D7">
              <w:rPr>
                <w:noProof/>
                <w:webHidden/>
                <w:szCs w:val="24"/>
              </w:rPr>
            </w:r>
            <w:r w:rsidRPr="002447D7" w:rsidR="002447D7">
              <w:rPr>
                <w:noProof/>
                <w:webHidden/>
                <w:szCs w:val="24"/>
              </w:rPr>
              <w:fldChar w:fldCharType="separate"/>
            </w:r>
            <w:r w:rsidRPr="002447D7" w:rsidR="002447D7">
              <w:rPr>
                <w:noProof/>
                <w:webHidden/>
                <w:szCs w:val="24"/>
              </w:rPr>
              <w:t>2</w:t>
            </w:r>
            <w:r w:rsidRPr="002447D7" w:rsidR="002447D7">
              <w:rPr>
                <w:noProof/>
                <w:webHidden/>
                <w:szCs w:val="24"/>
              </w:rPr>
              <w:fldChar w:fldCharType="end"/>
            </w:r>
          </w:hyperlink>
        </w:p>
        <w:p w:rsidRPr="002447D7" w:rsidR="002447D7" w:rsidP="002447D7" w:rsidRDefault="00CA7E32" w14:paraId="0A54FC6C" w14:textId="7B1D5ED2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history="1" w:anchor="_Toc101512527">
            <w:r w:rsidRPr="002447D7" w:rsidR="002447D7">
              <w:rPr>
                <w:rStyle w:val="Hyperlink"/>
                <w:noProof/>
                <w:szCs w:val="24"/>
              </w:rPr>
              <w:t>5349.402-6   Repurchase Against Contractor’s Account</w:t>
            </w:r>
            <w:r w:rsidRPr="002447D7" w:rsidR="002447D7">
              <w:rPr>
                <w:noProof/>
                <w:webHidden/>
                <w:szCs w:val="24"/>
              </w:rPr>
              <w:tab/>
            </w:r>
            <w:r w:rsidRPr="002447D7" w:rsidR="002447D7">
              <w:rPr>
                <w:noProof/>
                <w:webHidden/>
                <w:szCs w:val="24"/>
              </w:rPr>
              <w:fldChar w:fldCharType="begin"/>
            </w:r>
            <w:r w:rsidRPr="002447D7" w:rsidR="002447D7">
              <w:rPr>
                <w:noProof/>
                <w:webHidden/>
                <w:szCs w:val="24"/>
              </w:rPr>
              <w:instrText xml:space="preserve"> PAGEREF _Toc101512527 \h </w:instrText>
            </w:r>
            <w:r w:rsidRPr="002447D7" w:rsidR="002447D7">
              <w:rPr>
                <w:noProof/>
                <w:webHidden/>
                <w:szCs w:val="24"/>
              </w:rPr>
            </w:r>
            <w:r w:rsidRPr="002447D7" w:rsidR="002447D7">
              <w:rPr>
                <w:noProof/>
                <w:webHidden/>
                <w:szCs w:val="24"/>
              </w:rPr>
              <w:fldChar w:fldCharType="separate"/>
            </w:r>
            <w:r w:rsidRPr="002447D7" w:rsidR="002447D7">
              <w:rPr>
                <w:noProof/>
                <w:webHidden/>
                <w:szCs w:val="24"/>
              </w:rPr>
              <w:t>2</w:t>
            </w:r>
            <w:r w:rsidRPr="002447D7" w:rsidR="002447D7">
              <w:rPr>
                <w:noProof/>
                <w:webHidden/>
                <w:szCs w:val="24"/>
              </w:rPr>
              <w:fldChar w:fldCharType="end"/>
            </w:r>
          </w:hyperlink>
        </w:p>
        <w:p w:rsidRPr="002447D7" w:rsidR="002447D7" w:rsidP="002447D7" w:rsidRDefault="00CA7E32" w14:paraId="79646F3B" w14:textId="2975E019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history="1" w:anchor="_Toc101512528">
            <w:r w:rsidRPr="002447D7" w:rsidR="002447D7">
              <w:rPr>
                <w:rStyle w:val="Hyperlink"/>
                <w:noProof/>
                <w:sz w:val="24"/>
                <w:szCs w:val="24"/>
              </w:rPr>
              <w:t xml:space="preserve">SUBPART 5349.5 </w:t>
            </w:r>
            <w:r w:rsidRPr="002447D7" w:rsid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Pr="002447D7" w:rsidR="002447D7">
              <w:rPr>
                <w:rStyle w:val="Hyperlink"/>
                <w:noProof/>
                <w:sz w:val="24"/>
                <w:szCs w:val="24"/>
              </w:rPr>
              <w:t>CONTRACT TERMINATION CLAUSES</w:t>
            </w:r>
            <w:r w:rsidRPr="002447D7" w:rsidR="002447D7">
              <w:rPr>
                <w:noProof/>
                <w:webHidden/>
                <w:sz w:val="24"/>
                <w:szCs w:val="24"/>
              </w:rPr>
              <w:tab/>
            </w:r>
            <w:r w:rsidRPr="002447D7" w:rsid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447D7" w:rsidR="002447D7">
              <w:rPr>
                <w:noProof/>
                <w:webHidden/>
                <w:sz w:val="24"/>
                <w:szCs w:val="24"/>
              </w:rPr>
              <w:instrText xml:space="preserve"> PAGEREF _Toc101512528 \h </w:instrText>
            </w:r>
            <w:r w:rsidRPr="002447D7" w:rsidR="002447D7">
              <w:rPr>
                <w:noProof/>
                <w:webHidden/>
                <w:sz w:val="24"/>
                <w:szCs w:val="24"/>
              </w:rPr>
            </w:r>
            <w:r w:rsidRPr="002447D7" w:rsid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447D7" w:rsidR="002447D7">
              <w:rPr>
                <w:noProof/>
                <w:webHidden/>
                <w:sz w:val="24"/>
                <w:szCs w:val="24"/>
              </w:rPr>
              <w:t>2</w:t>
            </w:r>
            <w:r w:rsidRPr="002447D7" w:rsid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447D7" w:rsidR="002447D7" w:rsidP="002447D7" w:rsidRDefault="00CA7E32" w14:paraId="1D0C2CE3" w14:textId="2F60597C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history="1" w:anchor="_Toc101512529">
            <w:r w:rsidRPr="002447D7" w:rsidR="002447D7">
              <w:rPr>
                <w:rStyle w:val="Hyperlink"/>
                <w:bCs/>
                <w:noProof/>
                <w:sz w:val="24"/>
                <w:szCs w:val="24"/>
              </w:rPr>
              <w:t xml:space="preserve">SUBPART 5349.70 </w:t>
            </w:r>
            <w:r w:rsidRPr="002447D7" w:rsid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Pr="002447D7" w:rsidR="002447D7">
              <w:rPr>
                <w:rStyle w:val="Hyperlink"/>
                <w:bCs/>
                <w:noProof/>
                <w:sz w:val="24"/>
                <w:szCs w:val="24"/>
              </w:rPr>
              <w:t>SPECIAL TERMINATION REQUIREMENTS</w:t>
            </w:r>
            <w:r w:rsidRPr="002447D7" w:rsidR="002447D7">
              <w:rPr>
                <w:noProof/>
                <w:webHidden/>
                <w:sz w:val="24"/>
                <w:szCs w:val="24"/>
              </w:rPr>
              <w:tab/>
            </w:r>
            <w:r w:rsidRPr="002447D7" w:rsid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447D7" w:rsidR="002447D7">
              <w:rPr>
                <w:noProof/>
                <w:webHidden/>
                <w:sz w:val="24"/>
                <w:szCs w:val="24"/>
              </w:rPr>
              <w:instrText xml:space="preserve"> PAGEREF _Toc101512529 \h </w:instrText>
            </w:r>
            <w:r w:rsidRPr="002447D7" w:rsidR="002447D7">
              <w:rPr>
                <w:noProof/>
                <w:webHidden/>
                <w:sz w:val="24"/>
                <w:szCs w:val="24"/>
              </w:rPr>
            </w:r>
            <w:r w:rsidRPr="002447D7" w:rsid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447D7" w:rsidR="002447D7">
              <w:rPr>
                <w:noProof/>
                <w:webHidden/>
                <w:sz w:val="24"/>
                <w:szCs w:val="24"/>
              </w:rPr>
              <w:t>2</w:t>
            </w:r>
            <w:r w:rsidRPr="002447D7" w:rsid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447D7" w:rsidR="002447D7" w:rsidP="002447D7" w:rsidRDefault="00CA7E32" w14:paraId="7722BD14" w14:textId="25E8D891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history="1" w:anchor="_Toc101512530">
            <w:r w:rsidRPr="002447D7" w:rsidR="002447D7">
              <w:rPr>
                <w:rStyle w:val="Hyperlink"/>
                <w:bCs/>
                <w:noProof/>
                <w:szCs w:val="24"/>
              </w:rPr>
              <w:t>5349.7001   Congressional Notification on Significant Contract Terminations</w:t>
            </w:r>
            <w:r w:rsidRPr="002447D7" w:rsidR="002447D7">
              <w:rPr>
                <w:noProof/>
                <w:webHidden/>
                <w:szCs w:val="24"/>
              </w:rPr>
              <w:tab/>
            </w:r>
            <w:r w:rsidRPr="002447D7" w:rsidR="002447D7">
              <w:rPr>
                <w:noProof/>
                <w:webHidden/>
                <w:szCs w:val="24"/>
              </w:rPr>
              <w:fldChar w:fldCharType="begin"/>
            </w:r>
            <w:r w:rsidRPr="002447D7" w:rsidR="002447D7">
              <w:rPr>
                <w:noProof/>
                <w:webHidden/>
                <w:szCs w:val="24"/>
              </w:rPr>
              <w:instrText xml:space="preserve"> PAGEREF _Toc101512530 \h </w:instrText>
            </w:r>
            <w:r w:rsidRPr="002447D7" w:rsidR="002447D7">
              <w:rPr>
                <w:noProof/>
                <w:webHidden/>
                <w:szCs w:val="24"/>
              </w:rPr>
            </w:r>
            <w:r w:rsidRPr="002447D7" w:rsidR="002447D7">
              <w:rPr>
                <w:noProof/>
                <w:webHidden/>
                <w:szCs w:val="24"/>
              </w:rPr>
              <w:fldChar w:fldCharType="separate"/>
            </w:r>
            <w:r w:rsidRPr="002447D7" w:rsidR="002447D7">
              <w:rPr>
                <w:noProof/>
                <w:webHidden/>
                <w:szCs w:val="24"/>
              </w:rPr>
              <w:t>2</w:t>
            </w:r>
            <w:r w:rsidRPr="002447D7" w:rsidR="002447D7">
              <w:rPr>
                <w:noProof/>
                <w:webHidden/>
                <w:szCs w:val="24"/>
              </w:rPr>
              <w:fldChar w:fldCharType="end"/>
            </w:r>
          </w:hyperlink>
        </w:p>
        <w:p w:rsidRPr="002447D7" w:rsidR="002447D7" w:rsidP="002447D7" w:rsidRDefault="00CA7E32" w14:paraId="0ABCA673" w14:textId="5BF46DA6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history="1" w:anchor="_Toc101512531">
            <w:r w:rsidRPr="002447D7" w:rsidR="002447D7">
              <w:rPr>
                <w:rStyle w:val="Hyperlink"/>
                <w:bCs/>
                <w:noProof/>
                <w:szCs w:val="24"/>
              </w:rPr>
              <w:t>5349.7003   Notification of Anticipated Terminations or Reductions</w:t>
            </w:r>
            <w:r w:rsidRPr="002447D7" w:rsidR="002447D7">
              <w:rPr>
                <w:noProof/>
                <w:webHidden/>
                <w:szCs w:val="24"/>
              </w:rPr>
              <w:tab/>
            </w:r>
            <w:r w:rsidRPr="002447D7" w:rsidR="002447D7">
              <w:rPr>
                <w:noProof/>
                <w:webHidden/>
                <w:szCs w:val="24"/>
              </w:rPr>
              <w:fldChar w:fldCharType="begin"/>
            </w:r>
            <w:r w:rsidRPr="002447D7" w:rsidR="002447D7">
              <w:rPr>
                <w:noProof/>
                <w:webHidden/>
                <w:szCs w:val="24"/>
              </w:rPr>
              <w:instrText xml:space="preserve"> PAGEREF _Toc101512531 \h </w:instrText>
            </w:r>
            <w:r w:rsidRPr="002447D7" w:rsidR="002447D7">
              <w:rPr>
                <w:noProof/>
                <w:webHidden/>
                <w:szCs w:val="24"/>
              </w:rPr>
            </w:r>
            <w:r w:rsidRPr="002447D7" w:rsidR="002447D7">
              <w:rPr>
                <w:noProof/>
                <w:webHidden/>
                <w:szCs w:val="24"/>
              </w:rPr>
              <w:fldChar w:fldCharType="separate"/>
            </w:r>
            <w:r w:rsidRPr="002447D7" w:rsidR="002447D7">
              <w:rPr>
                <w:noProof/>
                <w:webHidden/>
                <w:szCs w:val="24"/>
              </w:rPr>
              <w:t>2</w:t>
            </w:r>
            <w:r w:rsidRPr="002447D7" w:rsidR="002447D7">
              <w:rPr>
                <w:noProof/>
                <w:webHidden/>
                <w:szCs w:val="24"/>
              </w:rPr>
              <w:fldChar w:fldCharType="end"/>
            </w:r>
          </w:hyperlink>
        </w:p>
        <w:p w:rsidRPr="001C1B06" w:rsidR="001C1B06" w:rsidP="002447D7" w:rsidRDefault="001C1B06" w14:paraId="05372448" w14:textId="27F3CE36">
          <w:pPr>
            <w:spacing w:before="120" w:after="120"/>
            <w:rPr>
              <w:szCs w:val="24"/>
            </w:rPr>
          </w:pPr>
          <w:r w:rsidRPr="002447D7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6B0210" w:rsidP="001C1B06" w:rsidRDefault="00541B66" w14:paraId="0661C296" w14:textId="3F9B9C4D">
      <w:pPr>
        <w:pStyle w:val="Heading2"/>
      </w:pPr>
      <w:bookmarkStart w:name="_Toc38365538" w:id="6"/>
      <w:bookmarkStart w:name="_Toc101512522" w:id="7"/>
      <w:bookmarkStart w:name="_Toc351654703" w:id="8"/>
      <w:bookmarkEnd w:id="3"/>
      <w:bookmarkEnd w:id="4"/>
      <w:bookmarkEnd w:id="5"/>
      <w:r>
        <w:t>SUBPART 5349.1</w:t>
      </w:r>
      <w:r w:rsidR="00CE7DAC">
        <w:t xml:space="preserve"> </w:t>
      </w:r>
      <w:r w:rsidR="002447D7">
        <w:rPr>
          <w:caps/>
        </w:rPr>
        <w:t xml:space="preserve">– </w:t>
      </w:r>
      <w:r>
        <w:t>GENERAL PRINCIPLES</w:t>
      </w:r>
      <w:bookmarkStart w:name="_Toc38365539" w:id="9"/>
      <w:bookmarkEnd w:id="6"/>
      <w:bookmarkEnd w:id="7"/>
    </w:p>
    <w:p w:rsidR="006B0210" w:rsidP="001C1B06" w:rsidRDefault="00541B66" w14:paraId="5BB76081" w14:textId="77777777">
      <w:pPr>
        <w:pStyle w:val="Heading3"/>
        <w:keepNext w:val="0"/>
        <w:keepLines w:val="0"/>
        <w:widowControl w:val="0"/>
      </w:pPr>
      <w:bookmarkStart w:name="_Toc101512523" w:id="10"/>
      <w:r>
        <w:rPr>
          <w:bCs/>
          <w:color w:val="auto"/>
        </w:rPr>
        <w:t xml:space="preserve">5349.101 </w:t>
      </w:r>
      <w:r w:rsidR="00EF6C76">
        <w:rPr>
          <w:bCs/>
          <w:color w:val="auto"/>
        </w:rPr>
        <w:t xml:space="preserve">  Authorit</w:t>
      </w:r>
      <w:r w:rsidR="003E1353">
        <w:rPr>
          <w:bCs/>
          <w:color w:val="auto"/>
        </w:rPr>
        <w:t>ies and Responsibilities</w:t>
      </w:r>
      <w:bookmarkEnd w:id="9"/>
      <w:bookmarkEnd w:id="10"/>
    </w:p>
    <w:p w:rsidR="006B0210" w:rsidP="001C1B06" w:rsidRDefault="1C822E92" w14:paraId="30ECD890" w14:textId="3E216AD6">
      <w:pPr>
        <w:pStyle w:val="List1"/>
        <w:widowControl w:val="0"/>
      </w:pPr>
      <w:r w:rsidRPr="1352131E">
        <w:rPr>
          <w:color w:val="auto"/>
        </w:rPr>
        <w:t xml:space="preserve">(b) </w:t>
      </w:r>
      <w:r w:rsidRPr="1352131E" w:rsidR="5F76128B">
        <w:rPr>
          <w:color w:val="auto"/>
        </w:rPr>
        <w:t xml:space="preserve">The SCO </w:t>
      </w:r>
      <w:r w:rsidRPr="1352131E" w:rsidR="0B74B61D">
        <w:rPr>
          <w:color w:val="auto"/>
        </w:rPr>
        <w:t xml:space="preserve">or command-appointed termination contracting officer (TCO) must approve a termination </w:t>
      </w:r>
      <w:r w:rsidRPr="1352131E" w:rsidR="1BF0D0F2">
        <w:rPr>
          <w:color w:val="auto"/>
        </w:rPr>
        <w:t xml:space="preserve">for default or cause </w:t>
      </w:r>
      <w:r w:rsidRPr="1352131E" w:rsidR="0B74B61D">
        <w:rPr>
          <w:color w:val="auto"/>
        </w:rPr>
        <w:t xml:space="preserve">prior to a </w:t>
      </w:r>
      <w:r w:rsidRPr="1352131E" w:rsidR="3BA37693">
        <w:rPr>
          <w:color w:val="auto"/>
        </w:rPr>
        <w:t xml:space="preserve">contracting officer </w:t>
      </w:r>
      <w:r w:rsidRPr="1352131E" w:rsidR="0B74B61D">
        <w:rPr>
          <w:color w:val="auto"/>
        </w:rPr>
        <w:t xml:space="preserve">taking the action.  </w:t>
      </w:r>
      <w:r w:rsidRPr="1352131E" w:rsidR="1BF0D0F2">
        <w:rPr>
          <w:color w:val="auto"/>
        </w:rPr>
        <w:t xml:space="preserve">When requesting approval, the contracting officer </w:t>
      </w:r>
      <w:r w:rsidRPr="1352131E" w:rsidR="679EDADD">
        <w:rPr>
          <w:color w:val="auto"/>
        </w:rPr>
        <w:t xml:space="preserve">must </w:t>
      </w:r>
      <w:r w:rsidRPr="1352131E" w:rsidR="1BF0D0F2">
        <w:rPr>
          <w:color w:val="auto"/>
        </w:rPr>
        <w:t>provide all relevant documents to include a chronology of key events, cure/show cause notices and responses thereto.</w:t>
      </w:r>
    </w:p>
    <w:p w:rsidR="006B0210" w:rsidP="001C1B06" w:rsidRDefault="008A4CE3" w14:paraId="23E48292" w14:textId="77777777">
      <w:pPr>
        <w:pStyle w:val="Heading3"/>
        <w:keepNext w:val="0"/>
        <w:keepLines w:val="0"/>
        <w:widowControl w:val="0"/>
      </w:pPr>
      <w:bookmarkStart w:name="_Toc38365540" w:id="11"/>
      <w:bookmarkStart w:name="_Toc101512524" w:id="12"/>
      <w:r>
        <w:rPr>
          <w:bCs/>
          <w:color w:val="auto"/>
        </w:rPr>
        <w:t xml:space="preserve">5349.102 </w:t>
      </w:r>
      <w:r w:rsidR="00FF47E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="00A613D9">
        <w:rPr>
          <w:bCs/>
          <w:color w:val="auto"/>
        </w:rPr>
        <w:t>Notification of Termination</w:t>
      </w:r>
      <w:bookmarkEnd w:id="11"/>
      <w:bookmarkEnd w:id="12"/>
    </w:p>
    <w:p w:rsidR="006B0210" w:rsidP="001C1B06" w:rsidRDefault="008A4CE3" w14:paraId="30A6E911" w14:textId="02AFA5B2">
      <w:pPr>
        <w:widowControl w:val="0"/>
      </w:pPr>
      <w:r w:rsidRPr="00ED7312">
        <w:rPr>
          <w:bCs/>
        </w:rPr>
        <w:t xml:space="preserve">See the tailorable </w:t>
      </w:r>
      <w:hyperlink w:history="1" r:id="rId11">
        <w:r w:rsidRPr="00ED7312">
          <w:rPr>
            <w:rStyle w:val="Hyperlink"/>
            <w:bCs/>
          </w:rPr>
          <w:t>Termination Authority</w:t>
        </w:r>
      </w:hyperlink>
      <w:r w:rsidRPr="00ED7312">
        <w:rPr>
          <w:bCs/>
        </w:rPr>
        <w:t xml:space="preserve"> template.</w:t>
      </w:r>
      <w:bookmarkStart w:name="_Toc38365541" w:id="13"/>
    </w:p>
    <w:p w:rsidR="006B0210" w:rsidP="001C1B06" w:rsidRDefault="00541B66" w14:paraId="6B02114F" w14:textId="2F60B3ED">
      <w:pPr>
        <w:pStyle w:val="Heading2"/>
        <w:keepNext w:val="0"/>
        <w:keepLines w:val="0"/>
        <w:widowControl w:val="0"/>
      </w:pPr>
      <w:bookmarkStart w:name="_Toc101512525" w:id="14"/>
      <w:r>
        <w:rPr>
          <w:bCs/>
        </w:rPr>
        <w:t>SUBPART 5349.</w:t>
      </w:r>
      <w:bookmarkEnd w:id="8"/>
      <w:r>
        <w:rPr>
          <w:bCs/>
        </w:rPr>
        <w:t xml:space="preserve">4 </w:t>
      </w:r>
      <w:r w:rsidR="002447D7">
        <w:rPr>
          <w:caps/>
        </w:rPr>
        <w:t xml:space="preserve">– </w:t>
      </w:r>
      <w:r>
        <w:rPr>
          <w:bCs/>
        </w:rPr>
        <w:t>TERMINATION FOR DEFAULT</w:t>
      </w:r>
      <w:bookmarkStart w:name="_Toc38365542" w:id="15"/>
      <w:bookmarkEnd w:id="13"/>
      <w:bookmarkEnd w:id="14"/>
    </w:p>
    <w:p w:rsidR="006B0210" w:rsidP="001C1B06" w:rsidRDefault="00541B66" w14:paraId="4FD635C9" w14:textId="77777777">
      <w:pPr>
        <w:pStyle w:val="Heading3"/>
        <w:keepNext w:val="0"/>
        <w:keepLines w:val="0"/>
        <w:widowControl w:val="0"/>
      </w:pPr>
      <w:bookmarkStart w:name="_Toc101512526" w:id="16"/>
      <w:r>
        <w:rPr>
          <w:bCs/>
        </w:rPr>
        <w:t>5</w:t>
      </w:r>
      <w:r w:rsidR="00EF6C76">
        <w:rPr>
          <w:bCs/>
        </w:rPr>
        <w:t>349.402-3   Procedure for Default</w:t>
      </w:r>
      <w:bookmarkEnd w:id="15"/>
      <w:bookmarkEnd w:id="16"/>
    </w:p>
    <w:p w:rsidR="006B0210" w:rsidP="0228995B" w:rsidRDefault="1D6F8208" w14:paraId="46AD80FA" w14:textId="1EECD926">
      <w:pPr>
        <w:pStyle w:val="List1"/>
        <w:widowControl w:val="0"/>
        <w:rPr>
          <w:color w:val="auto"/>
        </w:rPr>
      </w:pPr>
      <w:r w:rsidRPr="715B7F85">
        <w:rPr>
          <w:color w:val="auto"/>
        </w:rPr>
        <w:t xml:space="preserve">(f)  Prior to making a final decision concerning termination for default, the contracting </w:t>
      </w:r>
      <w:r w:rsidRPr="715B7F85">
        <w:rPr>
          <w:color w:val="auto"/>
        </w:rPr>
        <w:lastRenderedPageBreak/>
        <w:t xml:space="preserve">officer must forward the termination notice and the complete contract file to </w:t>
      </w:r>
      <w:hyperlink r:id="rId12">
        <w:r w:rsidRPr="715B7F85" w:rsidR="651CA421">
          <w:rPr>
            <w:rStyle w:val="Hyperlink"/>
          </w:rPr>
          <w:t>AF/JACQ</w:t>
        </w:r>
      </w:hyperlink>
      <w:r w:rsidRPr="715B7F85" w:rsidR="53F0C0D5">
        <w:rPr>
          <w:rFonts w:cstheme="minorBidi"/>
        </w:rPr>
        <w:t xml:space="preserve"> with a copy</w:t>
      </w:r>
      <w:r w:rsidRPr="715B7F85" w:rsidR="2A43948C">
        <w:rPr>
          <w:rFonts w:cstheme="minorBidi"/>
        </w:rPr>
        <w:t xml:space="preserve"> of the termination notice</w:t>
      </w:r>
      <w:r w:rsidRPr="715B7F85" w:rsidR="53F0C0D5">
        <w:rPr>
          <w:rFonts w:cstheme="minorBidi"/>
        </w:rPr>
        <w:t xml:space="preserve"> to </w:t>
      </w:r>
      <w:hyperlink r:id="rId13">
        <w:r w:rsidRPr="715B7F85" w:rsidR="53F0C0D5">
          <w:rPr>
            <w:rStyle w:val="Hyperlink"/>
            <w:rFonts w:cstheme="minorBidi"/>
          </w:rPr>
          <w:t>SAF</w:t>
        </w:r>
        <w:r w:rsidRPr="715B7F85" w:rsidR="460831AF">
          <w:rPr>
            <w:rStyle w:val="Hyperlink"/>
            <w:rFonts w:cstheme="minorBidi"/>
          </w:rPr>
          <w:t>/</w:t>
        </w:r>
        <w:r w:rsidRPr="715B7F85" w:rsidR="53F0C0D5">
          <w:rPr>
            <w:rStyle w:val="Hyperlink"/>
            <w:rFonts w:cstheme="minorBidi"/>
          </w:rPr>
          <w:t>GCR</w:t>
        </w:r>
      </w:hyperlink>
      <w:r w:rsidRPr="715B7F85">
        <w:rPr>
          <w:color w:val="auto"/>
        </w:rPr>
        <w:t xml:space="preserve"> and follow the procedures in </w:t>
      </w:r>
      <w:r w:rsidRPr="715B7F85" w:rsidR="5A02664E">
        <w:rPr>
          <w:color w:val="auto"/>
        </w:rPr>
        <w:t>D</w:t>
      </w:r>
      <w:hyperlink w:history="1" w:anchor="AFFARS_5333_290" r:id="rId14">
        <w:r w:rsidRPr="00CA7E32" w:rsidR="7FE09F17">
          <w:rPr>
            <w:rStyle w:val="Hyperlink"/>
          </w:rPr>
          <w:t>AFFARS 5333.29</w:t>
        </w:r>
        <w:r w:rsidRPr="00CA7E32" w:rsidR="00CA7E32">
          <w:rPr>
            <w:rStyle w:val="Hyperlink"/>
          </w:rPr>
          <w:t>0</w:t>
        </w:r>
        <w:r w:rsidRPr="00CA7E32" w:rsidR="7FE09F17">
          <w:rPr>
            <w:rStyle w:val="Hyperlink"/>
          </w:rPr>
          <w:t>(b)</w:t>
        </w:r>
        <w:r w:rsidRPr="00CA7E32">
          <w:rPr>
            <w:rStyle w:val="Hyperlink"/>
          </w:rPr>
          <w:t>.</w:t>
        </w:r>
        <w:bookmarkStart w:name="_Toc38365543" w:id="17"/>
      </w:hyperlink>
    </w:p>
    <w:p w:rsidR="006B0210" w:rsidP="001C1B06" w:rsidRDefault="00541B66" w14:paraId="5B4619F5" w14:textId="77777777">
      <w:pPr>
        <w:pStyle w:val="Heading3"/>
        <w:keepNext w:val="0"/>
        <w:keepLines w:val="0"/>
        <w:widowControl w:val="0"/>
      </w:pPr>
      <w:bookmarkStart w:name="_Toc101512527" w:id="18"/>
      <w:r>
        <w:t>5349.402-6</w:t>
      </w:r>
      <w:r w:rsidR="006745A0">
        <w:t xml:space="preserve">   </w:t>
      </w:r>
      <w:r>
        <w:t xml:space="preserve">Repurchase </w:t>
      </w:r>
      <w:r w:rsidR="00EF6C76">
        <w:t>A</w:t>
      </w:r>
      <w:r>
        <w:t>gainst</w:t>
      </w:r>
      <w:r w:rsidR="00EF6C76">
        <w:t xml:space="preserve"> Contractor’s Account</w:t>
      </w:r>
      <w:bookmarkEnd w:id="17"/>
      <w:bookmarkEnd w:id="18"/>
    </w:p>
    <w:p w:rsidR="006B0210" w:rsidP="001C1B06" w:rsidRDefault="2A7C99B8" w14:paraId="114E3424" w14:textId="16283747">
      <w:pPr>
        <w:pStyle w:val="List1"/>
        <w:widowControl w:val="0"/>
      </w:pPr>
      <w:r w:rsidRPr="7E31AC9C">
        <w:rPr>
          <w:color w:val="auto"/>
        </w:rPr>
        <w:t>(</w:t>
      </w:r>
      <w:r w:rsidRPr="7E31AC9C" w:rsidR="2A43948C">
        <w:rPr>
          <w:color w:val="auto"/>
        </w:rPr>
        <w:t>c</w:t>
      </w:r>
      <w:r w:rsidRPr="7E31AC9C">
        <w:rPr>
          <w:color w:val="auto"/>
        </w:rPr>
        <w:t xml:space="preserve">) </w:t>
      </w:r>
      <w:r w:rsidRPr="7E31AC9C" w:rsidR="1D6F8208">
        <w:rPr>
          <w:color w:val="auto"/>
        </w:rPr>
        <w:t xml:space="preserve">The contracting officer must provide copies of assessments of excess </w:t>
      </w:r>
      <w:proofErr w:type="spellStart"/>
      <w:r w:rsidRPr="7E31AC9C" w:rsidR="1D6F8208">
        <w:rPr>
          <w:color w:val="auto"/>
        </w:rPr>
        <w:t>reprocurement</w:t>
      </w:r>
      <w:proofErr w:type="spellEnd"/>
      <w:r w:rsidRPr="7E31AC9C" w:rsidR="1D6F8208">
        <w:rPr>
          <w:color w:val="auto"/>
        </w:rPr>
        <w:t xml:space="preserve"> costs through the SCO to </w:t>
      </w:r>
      <w:hyperlink r:id="rId15">
        <w:r w:rsidRPr="7E31AC9C" w:rsidR="651CA421">
          <w:rPr>
            <w:rStyle w:val="Hyperlink"/>
          </w:rPr>
          <w:t>AF/JACQ</w:t>
        </w:r>
      </w:hyperlink>
      <w:r w:rsidRPr="7E31AC9C" w:rsidR="1D6F8208">
        <w:rPr>
          <w:color w:val="auto"/>
        </w:rPr>
        <w:t>.</w:t>
      </w:r>
      <w:bookmarkStart w:name="_Toc351654715" w:id="19"/>
      <w:bookmarkStart w:name="_Toc38365544" w:id="20"/>
    </w:p>
    <w:p w:rsidR="006B0210" w:rsidP="001C1B06" w:rsidRDefault="00541B66" w14:paraId="72B18C5E" w14:textId="2F1A0A76">
      <w:pPr>
        <w:pStyle w:val="Heading2"/>
        <w:keepNext w:val="0"/>
        <w:keepLines w:val="0"/>
        <w:widowControl w:val="0"/>
      </w:pPr>
      <w:bookmarkStart w:name="_Toc101512528" w:id="21"/>
      <w:r>
        <w:t xml:space="preserve">SUBPART 5349.5 </w:t>
      </w:r>
      <w:r w:rsidR="002447D7">
        <w:rPr>
          <w:caps/>
        </w:rPr>
        <w:t xml:space="preserve">– </w:t>
      </w:r>
      <w:r>
        <w:t>CONTRACT TERMINATION CLAUSES</w:t>
      </w:r>
      <w:bookmarkStart w:name="_Toc351654716" w:id="22"/>
      <w:bookmarkEnd w:id="19"/>
      <w:bookmarkEnd w:id="20"/>
      <w:bookmarkEnd w:id="21"/>
    </w:p>
    <w:p w:rsidR="000D5BD8" w:rsidP="001C1B06" w:rsidRDefault="00541B66" w14:paraId="49339551" w14:textId="64D09191">
      <w:pPr>
        <w:pStyle w:val="List1"/>
        <w:widowControl w:val="0"/>
      </w:pPr>
      <w:r w:rsidRPr="008B3E1D">
        <w:rPr>
          <w:b/>
        </w:rPr>
        <w:t>5349.50</w:t>
      </w:r>
      <w:r w:rsidRPr="008B3E1D" w:rsidR="00EF6C76">
        <w:rPr>
          <w:b/>
        </w:rPr>
        <w:t>1-70</w:t>
      </w:r>
      <w:r w:rsidRPr="004451B9" w:rsidR="00EF6C76">
        <w:t xml:space="preserve">   </w:t>
      </w:r>
      <w:r w:rsidRPr="008B3E1D" w:rsidR="00EF6C76">
        <w:rPr>
          <w:b/>
          <w:bCs/>
        </w:rPr>
        <w:t>Special Termination Costs</w:t>
      </w:r>
    </w:p>
    <w:p w:rsidR="006B0210" w:rsidP="715B7F85" w:rsidRDefault="1D6F8208" w14:paraId="4BB9E4FA" w14:textId="6160FB3C">
      <w:pPr>
        <w:pStyle w:val="List1"/>
        <w:widowControl w:val="0"/>
        <w:spacing w:line="259" w:lineRule="auto"/>
      </w:pPr>
      <w:r>
        <w:t xml:space="preserve">(a) </w:t>
      </w:r>
      <w:r w:rsidR="12748849">
        <w:t xml:space="preserve"> See </w:t>
      </w:r>
      <w:hyperlink w:history="1" w:anchor="AFFARS_MP5301_601" r:id="rId16">
        <w:r w:rsidRPr="00D0682D" w:rsidR="00676BDC">
          <w:rPr>
            <w:rStyle w:val="Hyperlink"/>
          </w:rPr>
          <w:t>MP5301.601(a)(i)</w:t>
        </w:r>
      </w:hyperlink>
      <w:r w:rsidR="298877CC">
        <w:t xml:space="preserve"> and </w:t>
      </w:r>
      <w:hyperlink w:history="1" w:anchor="AFFARS_MP_5349_501_70" r:id="rId17">
        <w:r w:rsidRPr="00CA7E32" w:rsidR="298877CC">
          <w:rPr>
            <w:rStyle w:val="Hyperlink"/>
          </w:rPr>
          <w:t>MP5349.501-70(a)</w:t>
        </w:r>
      </w:hyperlink>
      <w:r w:rsidR="12748849">
        <w:t>.</w:t>
      </w:r>
      <w:hyperlink w:history="1" r:id="rId18">
        <w:r>
          <w:rPr>
            <w:rStyle w:val="Hyperlink"/>
          </w:rPr>
          <w:t>mailto:SAF.AQ.SAF-AQC.Workflow@us.af.mil</w:t>
        </w:r>
      </w:hyperlink>
      <w:hyperlink w:history="1" r:id="rId19">
        <w:r>
          <w:rPr>
            <w:rStyle w:val="Hyperlink"/>
          </w:rPr>
          <w:t>mailto:SAF.AQ.SAF-AQC.Workflow@us.af.mil</w:t>
        </w:r>
      </w:hyperlink>
    </w:p>
    <w:p w:rsidR="006B0210" w:rsidP="001C1B06" w:rsidRDefault="1D6F8208" w14:paraId="7B845B94" w14:textId="3D279BF5">
      <w:pPr>
        <w:pStyle w:val="List1"/>
        <w:widowControl w:val="0"/>
      </w:pPr>
      <w:r w:rsidRPr="1CABD7A3" w:rsidR="1D6F8208">
        <w:rPr>
          <w:color w:val="auto"/>
        </w:rPr>
        <w:t xml:space="preserve">(c)  The contracting officer must </w:t>
      </w:r>
      <w:r w:rsidRPr="1CABD7A3" w:rsidR="2A43948C">
        <w:rPr>
          <w:color w:val="auto"/>
        </w:rPr>
        <w:t xml:space="preserve">forward a </w:t>
      </w:r>
      <w:r w:rsidRPr="1CABD7A3" w:rsidR="1D6F8208">
        <w:rPr>
          <w:color w:val="auto"/>
        </w:rPr>
        <w:t xml:space="preserve">request </w:t>
      </w:r>
      <w:r w:rsidRPr="1CABD7A3" w:rsidR="2A43948C">
        <w:rPr>
          <w:color w:val="auto"/>
        </w:rPr>
        <w:t xml:space="preserve">for </w:t>
      </w:r>
      <w:r w:rsidRPr="1CABD7A3" w:rsidR="1D6F8208">
        <w:rPr>
          <w:color w:val="auto"/>
        </w:rPr>
        <w:t>SAF/FM approval through their</w:t>
      </w:r>
      <w:r w:rsidRPr="1CABD7A3" w:rsidR="5F76128B">
        <w:rPr>
          <w:color w:val="auto"/>
        </w:rPr>
        <w:t xml:space="preserve"> SCO</w:t>
      </w:r>
      <w:r w:rsidRPr="1CABD7A3" w:rsidR="58DD5EE3">
        <w:rPr>
          <w:color w:val="auto"/>
        </w:rPr>
        <w:t xml:space="preserve"> </w:t>
      </w:r>
      <w:r w:rsidRPr="1CABD7A3" w:rsidR="0283948A">
        <w:rPr>
          <w:color w:val="auto"/>
        </w:rPr>
        <w:t>to</w:t>
      </w:r>
      <w:r w:rsidRPr="1CABD7A3" w:rsidR="1D6F8208">
        <w:rPr>
          <w:color w:val="auto"/>
        </w:rPr>
        <w:t xml:space="preserve"> </w:t>
      </w:r>
      <w:r w:rsidRPr="1CABD7A3" w:rsidR="00D0682D">
        <w:rPr>
          <w:color w:val="auto"/>
        </w:rPr>
        <w:t xml:space="preserve">the </w:t>
      </w:r>
      <w:hyperlink r:id="R20497aa3ccae41e5">
        <w:r w:rsidRPr="1CABD7A3" w:rsidR="00D0682D">
          <w:rPr>
            <w:rStyle w:val="Hyperlink"/>
          </w:rPr>
          <w:t>cognizant HCA Workflow</w:t>
        </w:r>
      </w:hyperlink>
      <w:r w:rsidRPr="1CABD7A3" w:rsidR="00D0682D">
        <w:rPr>
          <w:color w:val="auto"/>
        </w:rPr>
        <w:t xml:space="preserve"> </w:t>
      </w:r>
      <w:r w:rsidRPr="1CABD7A3" w:rsidR="1D6F8208">
        <w:rPr>
          <w:color w:val="auto"/>
        </w:rPr>
        <w:t>prior to authorizing any increase in the Government's maximum liability under the clause.</w:t>
      </w:r>
      <w:r w:rsidRPr="1CABD7A3" w:rsidR="64543367">
        <w:rPr>
          <w:color w:val="auto"/>
        </w:rPr>
        <w:t xml:space="preserve">  </w:t>
      </w:r>
      <w:r w:rsidRPr="1CABD7A3" w:rsidR="00D0682D">
        <w:rPr>
          <w:color w:val="auto"/>
        </w:rPr>
        <w:t xml:space="preserve">The cognizant HCA </w:t>
      </w:r>
      <w:r w:rsidRPr="1CABD7A3" w:rsidR="64543367">
        <w:rPr>
          <w:color w:val="auto"/>
        </w:rPr>
        <w:t xml:space="preserve">will forward the request to </w:t>
      </w:r>
      <w:hyperlink r:id="R10108c4d38674e73">
        <w:r w:rsidRPr="1CABD7A3" w:rsidR="64543367">
          <w:rPr>
            <w:rStyle w:val="Hyperlink"/>
          </w:rPr>
          <w:t>SAF/FM</w:t>
        </w:r>
      </w:hyperlink>
      <w:r w:rsidRPr="1CABD7A3" w:rsidR="64543367">
        <w:rPr>
          <w:color w:val="auto"/>
        </w:rPr>
        <w:t>.</w:t>
      </w:r>
      <w:bookmarkStart w:name="_Toc351654717" w:id="23"/>
      <w:bookmarkStart w:name="_Toc38365545" w:id="24"/>
      <w:bookmarkEnd w:id="22"/>
    </w:p>
    <w:p w:rsidR="006B0210" w:rsidP="001C1B06" w:rsidRDefault="00541B66" w14:paraId="71D81353" w14:textId="59CF3F92">
      <w:pPr>
        <w:pStyle w:val="Heading2"/>
        <w:keepNext w:val="0"/>
        <w:keepLines w:val="0"/>
        <w:widowControl w:val="0"/>
      </w:pPr>
      <w:bookmarkStart w:name="_Toc101512529" w:id="25"/>
      <w:r>
        <w:rPr>
          <w:bCs/>
        </w:rPr>
        <w:t xml:space="preserve">SUBPART 5349.70 </w:t>
      </w:r>
      <w:r w:rsidR="002447D7">
        <w:rPr>
          <w:caps/>
        </w:rPr>
        <w:t xml:space="preserve">– </w:t>
      </w:r>
      <w:r>
        <w:rPr>
          <w:bCs/>
        </w:rPr>
        <w:t>SPECIAL TERMINATION REQUIREMENTS</w:t>
      </w:r>
      <w:bookmarkStart w:name="_Toc351654718" w:id="26"/>
      <w:bookmarkStart w:name="_Toc38365546" w:id="27"/>
      <w:bookmarkEnd w:id="23"/>
      <w:bookmarkEnd w:id="24"/>
      <w:bookmarkEnd w:id="25"/>
    </w:p>
    <w:p w:rsidR="006B0210" w:rsidP="001C1B06" w:rsidRDefault="00541B66" w14:paraId="5F5AF967" w14:textId="77777777">
      <w:pPr>
        <w:pStyle w:val="Heading3"/>
        <w:keepNext w:val="0"/>
        <w:keepLines w:val="0"/>
        <w:widowControl w:val="0"/>
      </w:pPr>
      <w:bookmarkStart w:name="_Toc101512530" w:id="28"/>
      <w:r>
        <w:rPr>
          <w:bCs/>
        </w:rPr>
        <w:t xml:space="preserve">5349.7001 </w:t>
      </w:r>
      <w:r w:rsidR="00EF6C76">
        <w:rPr>
          <w:bCs/>
        </w:rPr>
        <w:t xml:space="preserve">  </w:t>
      </w:r>
      <w:r>
        <w:rPr>
          <w:bCs/>
        </w:rPr>
        <w:t xml:space="preserve">Congressional </w:t>
      </w:r>
      <w:r w:rsidR="00EF6C76">
        <w:rPr>
          <w:bCs/>
        </w:rPr>
        <w:t>N</w:t>
      </w:r>
      <w:r>
        <w:rPr>
          <w:bCs/>
        </w:rPr>
        <w:t xml:space="preserve">otification on </w:t>
      </w:r>
      <w:r w:rsidR="00EF6C76">
        <w:rPr>
          <w:bCs/>
        </w:rPr>
        <w:t>S</w:t>
      </w:r>
      <w:r>
        <w:rPr>
          <w:bCs/>
        </w:rPr>
        <w:t xml:space="preserve">ignificant </w:t>
      </w:r>
      <w:r w:rsidR="00EF6C76">
        <w:rPr>
          <w:bCs/>
        </w:rPr>
        <w:t>C</w:t>
      </w:r>
      <w:r>
        <w:rPr>
          <w:bCs/>
        </w:rPr>
        <w:t xml:space="preserve">ontract </w:t>
      </w:r>
      <w:r w:rsidR="00EF6C76">
        <w:rPr>
          <w:bCs/>
        </w:rPr>
        <w:t>T</w:t>
      </w:r>
      <w:r>
        <w:rPr>
          <w:bCs/>
        </w:rPr>
        <w:t>erminations</w:t>
      </w:r>
      <w:bookmarkEnd w:id="26"/>
      <w:bookmarkEnd w:id="27"/>
      <w:bookmarkEnd w:id="28"/>
    </w:p>
    <w:p w:rsidR="006B0210" w:rsidP="001C1B06" w:rsidRDefault="1D6F8208" w14:paraId="0D839B8A" w14:textId="614F6DF5">
      <w:pPr>
        <w:pStyle w:val="BodyTextIndent"/>
        <w:widowControl w:val="0"/>
        <w:ind w:left="0"/>
      </w:pPr>
      <w:r>
        <w:t xml:space="preserve">The contracting officer must submit the proposed Congressional notification through the </w:t>
      </w:r>
      <w:r w:rsidR="5F76128B">
        <w:t>SCO</w:t>
      </w:r>
      <w:r w:rsidR="58DD5EE3">
        <w:t xml:space="preserve"> </w:t>
      </w:r>
      <w:r>
        <w:t xml:space="preserve">to </w:t>
      </w:r>
      <w:hyperlink r:id="rId21">
        <w:r w:rsidRPr="715B7F85" w:rsidR="19B66AC8">
          <w:rPr>
            <w:rStyle w:val="Hyperlink"/>
          </w:rPr>
          <w:t>SAF/AQC</w:t>
        </w:r>
      </w:hyperlink>
      <w:r>
        <w:t xml:space="preserve"> at least five workdays before the proposed termination date.  The SAF/AQC action officer will forward the information to </w:t>
      </w:r>
      <w:hyperlink r:id="rId22">
        <w:r w:rsidRPr="715B7F85">
          <w:rPr>
            <w:rStyle w:val="Hyperlink"/>
          </w:rPr>
          <w:t>SAF/LLP</w:t>
        </w:r>
      </w:hyperlink>
      <w:r>
        <w:t xml:space="preserve">.  </w:t>
      </w:r>
      <w:r w:rsidR="460831AF">
        <w:t xml:space="preserve"> </w:t>
      </w:r>
      <w:r>
        <w:t>The contracting officer must not release the termination notice unt</w:t>
      </w:r>
      <w:r w:rsidR="27493741">
        <w:t>il Congress has been notified (s</w:t>
      </w:r>
      <w:r w:rsidR="1BF0D0F2">
        <w:t xml:space="preserve">ee </w:t>
      </w:r>
      <w:hyperlink r:id="rId23">
        <w:r w:rsidRPr="715B7F85" w:rsidR="2982F50E">
          <w:rPr>
            <w:rStyle w:val="Hyperlink"/>
          </w:rPr>
          <w:t>MP5349</w:t>
        </w:r>
      </w:hyperlink>
      <w:r w:rsidR="460831AF">
        <w:t>).</w:t>
      </w:r>
      <w:bookmarkStart w:name="_Toc38365547" w:id="29"/>
    </w:p>
    <w:p w:rsidR="006B0210" w:rsidP="001C1B06" w:rsidRDefault="00541B66" w14:paraId="17D635DC" w14:textId="77777777">
      <w:pPr>
        <w:pStyle w:val="Heading3"/>
        <w:keepNext w:val="0"/>
        <w:keepLines w:val="0"/>
        <w:widowControl w:val="0"/>
      </w:pPr>
      <w:bookmarkStart w:name="_Toc101512531" w:id="30"/>
      <w:r>
        <w:rPr>
          <w:bCs/>
        </w:rPr>
        <w:t>5349.7003</w:t>
      </w:r>
      <w:r w:rsidR="00EF6C76">
        <w:rPr>
          <w:bCs/>
        </w:rPr>
        <w:t xml:space="preserve">  </w:t>
      </w:r>
      <w:r>
        <w:rPr>
          <w:bCs/>
        </w:rPr>
        <w:t xml:space="preserve"> Notification of </w:t>
      </w:r>
      <w:r w:rsidR="00EF6C76">
        <w:rPr>
          <w:bCs/>
        </w:rPr>
        <w:t>A</w:t>
      </w:r>
      <w:r>
        <w:rPr>
          <w:bCs/>
        </w:rPr>
        <w:t xml:space="preserve">nticipated </w:t>
      </w:r>
      <w:r w:rsidR="00EF6C76">
        <w:rPr>
          <w:bCs/>
        </w:rPr>
        <w:t>T</w:t>
      </w:r>
      <w:r>
        <w:rPr>
          <w:bCs/>
        </w:rPr>
        <w:t xml:space="preserve">erminations or </w:t>
      </w:r>
      <w:r w:rsidR="00EF6C76">
        <w:rPr>
          <w:bCs/>
        </w:rPr>
        <w:t>R</w:t>
      </w:r>
      <w:r>
        <w:rPr>
          <w:bCs/>
        </w:rPr>
        <w:t>educt</w:t>
      </w:r>
      <w:r w:rsidR="00EF6C76">
        <w:rPr>
          <w:bCs/>
        </w:rPr>
        <w:t>ions</w:t>
      </w:r>
      <w:bookmarkEnd w:id="29"/>
      <w:bookmarkEnd w:id="30"/>
    </w:p>
    <w:p w:rsidRPr="00681F9E" w:rsidR="00B26306" w:rsidP="0228995B" w:rsidRDefault="1D6F8208" w14:paraId="2608FF71" w14:textId="634F9243">
      <w:pPr>
        <w:pStyle w:val="List1"/>
        <w:widowControl w:val="0"/>
        <w:rPr>
          <w:rStyle w:val="Hyperlink"/>
          <w:color w:val="auto"/>
          <w:u w:val="none"/>
        </w:rPr>
      </w:pPr>
      <w:r w:rsidRPr="1CABD7A3" w:rsidR="1D6F8208">
        <w:rPr>
          <w:color w:val="auto"/>
        </w:rPr>
        <w:t xml:space="preserve">(b)(2)(i)  The contracting officer must submit the draft notification through the </w:t>
      </w:r>
      <w:r w:rsidRPr="1CABD7A3" w:rsidR="5F76128B">
        <w:rPr>
          <w:color w:val="auto"/>
        </w:rPr>
        <w:t>SCO</w:t>
      </w:r>
      <w:r w:rsidRPr="1CABD7A3" w:rsidR="1D6F8208">
        <w:rPr>
          <w:color w:val="auto"/>
        </w:rPr>
        <w:t xml:space="preserve"> to </w:t>
      </w:r>
      <w:r w:rsidR="007E625B">
        <w:rPr/>
        <w:t xml:space="preserve">the </w:t>
      </w:r>
      <w:hyperlink r:id="Ree66aa13e3354634">
        <w:r w:rsidRPr="1CABD7A3" w:rsidR="007E625B">
          <w:rPr>
            <w:rStyle w:val="Hyperlink"/>
          </w:rPr>
          <w:t>cognizant HCA Workflow</w:t>
        </w:r>
      </w:hyperlink>
      <w:r w:rsidR="1D6F8208">
        <w:rPr/>
        <w:t xml:space="preserve"> </w:t>
      </w:r>
      <w:r w:rsidRPr="1CABD7A3" w:rsidR="1D6F8208">
        <w:rPr>
          <w:color w:val="auto"/>
        </w:rPr>
        <w:t xml:space="preserve">as soon as the proposed termination/reduction is known.  </w:t>
      </w:r>
      <w:r w:rsidRPr="1CABD7A3" w:rsidR="007E625B">
        <w:rPr>
          <w:color w:val="auto"/>
        </w:rPr>
        <w:t>The cognizant HCA</w:t>
      </w:r>
      <w:r w:rsidRPr="1CABD7A3" w:rsidR="1D6F8208">
        <w:rPr>
          <w:color w:val="auto"/>
        </w:rPr>
        <w:t xml:space="preserve"> will forward the notification to SAF/AQ </w:t>
      </w:r>
      <w:r w:rsidRPr="1CABD7A3" w:rsidR="00A4694C">
        <w:rPr>
          <w:color w:val="auto"/>
        </w:rPr>
        <w:t>or SAF/SQ for s</w:t>
      </w:r>
      <w:r w:rsidRPr="1CABD7A3" w:rsidR="005A3D90">
        <w:rPr>
          <w:color w:val="auto"/>
        </w:rPr>
        <w:t>ignature</w:t>
      </w:r>
      <w:r w:rsidR="27493741">
        <w:rPr/>
        <w:t xml:space="preserve"> (s</w:t>
      </w:r>
      <w:r w:rsidR="1BF0D0F2">
        <w:rPr/>
        <w:t xml:space="preserve">ee </w:t>
      </w:r>
      <w:hyperlink r:id="R6840f046d3b54ee7">
        <w:r w:rsidRPr="1CABD7A3" w:rsidR="2982F50E">
          <w:rPr>
            <w:rStyle w:val="Hyperlink"/>
          </w:rPr>
          <w:t>MP5349</w:t>
        </w:r>
      </w:hyperlink>
      <w:r w:rsidRPr="1CABD7A3" w:rsidR="27493741">
        <w:rPr>
          <w:rStyle w:val="Hyperlink"/>
          <w:color w:val="auto"/>
          <w:u w:val="none"/>
        </w:rPr>
        <w:t>).</w:t>
      </w:r>
    </w:p>
    <w:sectPr w:rsidRPr="00681F9E" w:rsidR="00B26306" w:rsidSect="00CE7DAC">
      <w:headerReference w:type="default" r:id="rId25"/>
      <w:footerReference w:type="default" r:id="rId26"/>
      <w:endnotePr>
        <w:numFmt w:val="decimal"/>
      </w:endnotePr>
      <w:pgSz w:w="12240" w:h="15840" w:orient="portrait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7014" w:rsidRDefault="007D7014" w14:paraId="344D5F34" w14:textId="77777777">
      <w:r>
        <w:separator/>
      </w:r>
    </w:p>
  </w:endnote>
  <w:endnote w:type="continuationSeparator" w:id="0">
    <w:p w:rsidR="007D7014" w:rsidRDefault="007D7014" w14:paraId="0EEC50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57D8" w:rsidP="00CE7DAC" w:rsidRDefault="00A72CFA" w14:paraId="13BCFBC0" w14:textId="7F46F4BC">
    <w:pPr>
      <w:pBdr>
        <w:top w:val="single" w:color="auto" w:sz="4" w:space="1"/>
      </w:pBdr>
      <w:tabs>
        <w:tab w:val="right" w:pos="9360"/>
      </w:tabs>
    </w:pPr>
    <w:r>
      <w:t>20</w:t>
    </w:r>
    <w:r w:rsidR="00D0682D">
      <w:t>23</w:t>
    </w:r>
    <w:r>
      <w:t xml:space="preserve"> </w:t>
    </w:r>
    <w:r w:rsidR="005A57D8">
      <w:t>Edition</w:t>
    </w:r>
    <w:r w:rsidR="005A57D8">
      <w:tab/>
    </w:r>
    <w:r w:rsidR="005A57D8">
      <w:t>5349-</w:t>
    </w:r>
    <w:r w:rsidR="009A7C07">
      <w:rPr>
        <w:rStyle w:val="PageNumber"/>
        <w:rFonts w:ascii="Times New Roman" w:hAnsi="Times New Roman"/>
      </w:rPr>
      <w:fldChar w:fldCharType="begin"/>
    </w:r>
    <w:r w:rsidR="005A57D8">
      <w:rPr>
        <w:rStyle w:val="PageNumber"/>
        <w:rFonts w:ascii="Times New Roman" w:hAnsi="Times New Roman"/>
      </w:rPr>
      <w:instrText xml:space="preserve"> PAGE </w:instrText>
    </w:r>
    <w:r w:rsidR="009A7C07">
      <w:rPr>
        <w:rStyle w:val="PageNumber"/>
        <w:rFonts w:ascii="Times New Roman" w:hAnsi="Times New Roman"/>
      </w:rPr>
      <w:fldChar w:fldCharType="separate"/>
    </w:r>
    <w:r w:rsidR="002447D7">
      <w:rPr>
        <w:rStyle w:val="PageNumber"/>
        <w:rFonts w:ascii="Times New Roman" w:hAnsi="Times New Roman"/>
        <w:noProof/>
      </w:rPr>
      <w:t>1</w:t>
    </w:r>
    <w:r w:rsidR="009A7C0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7014" w:rsidRDefault="007D7014" w14:paraId="7BE8F21D" w14:textId="77777777">
      <w:r>
        <w:separator/>
      </w:r>
    </w:p>
  </w:footnote>
  <w:footnote w:type="continuationSeparator" w:id="0">
    <w:p w:rsidR="007D7014" w:rsidRDefault="007D7014" w14:paraId="548970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57D8" w:rsidRDefault="005A57D8" w14:paraId="7D7CFD9F" w14:textId="77777777">
    <w:pPr>
      <w:rPr>
        <w:b/>
      </w:rPr>
    </w:pPr>
    <w:r>
      <w:rPr>
        <w:b/>
      </w:rPr>
      <w:t>AIR FORCE FAR SUPPLEMENT</w:t>
    </w:r>
  </w:p>
  <w:p w:rsidR="005A57D8" w:rsidRDefault="005A57D8" w14:paraId="3F1AC941" w14:textId="77777777">
    <w:pPr>
      <w:pBdr>
        <w:bottom w:val="single" w:color="auto" w:sz="4" w:space="1"/>
      </w:pBdr>
    </w:pPr>
    <w:r>
      <w:t xml:space="preserve">PART 5349 — </w:t>
    </w:r>
    <w:r w:rsidR="00CE7DAC">
      <w:t>Termination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10A"/>
    <w:multiLevelType w:val="hybridMultilevel"/>
    <w:tmpl w:val="5BAE7DEA"/>
    <w:lvl w:ilvl="0" w:tplc="78DE803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0E0"/>
    <w:multiLevelType w:val="hybridMultilevel"/>
    <w:tmpl w:val="11E6292E"/>
    <w:lvl w:ilvl="0" w:tplc="414EB61C">
      <w:start w:val="1"/>
      <w:numFmt w:val="decimal"/>
      <w:lvlText w:val="(%1)"/>
      <w:lvlJc w:val="left"/>
      <w:pPr>
        <w:ind w:left="1440" w:hanging="720"/>
      </w:pPr>
      <w:rPr>
        <w:rFonts w:ascii="Times New Roman" w:hAnsi="Times New Roman" w:eastAsia="Arial Unicode MS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94535"/>
    <w:multiLevelType w:val="hybridMultilevel"/>
    <w:tmpl w:val="0918621A"/>
    <w:lvl w:ilvl="0" w:tplc="D3E0C62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68CC"/>
    <w:multiLevelType w:val="multilevel"/>
    <w:tmpl w:val="69B00154"/>
    <w:lvl w:ilvl="0">
      <w:start w:val="1"/>
      <w:numFmt w:val="lowerLetter"/>
      <w:lvlText w:val="%1"/>
      <w:lvlJc w:val="left"/>
      <w:pPr>
        <w:ind w:left="1220" w:hanging="1220"/>
      </w:pPr>
      <w:rPr>
        <w:rFonts w:hint="default"/>
        <w:b w:val="0"/>
      </w:rPr>
    </w:lvl>
    <w:lvl w:ilvl="1">
      <w:start w:val="501"/>
      <w:numFmt w:val="decimal"/>
      <w:lvlText w:val="%1.%2"/>
      <w:lvlJc w:val="left"/>
      <w:pPr>
        <w:ind w:left="1220" w:hanging="1220"/>
      </w:pPr>
      <w:rPr>
        <w:rFonts w:hint="default"/>
        <w:b w:val="0"/>
      </w:rPr>
    </w:lvl>
    <w:lvl w:ilvl="2">
      <w:start w:val="70"/>
      <w:numFmt w:val="decimal"/>
      <w:lvlText w:val="%1.%2-%3"/>
      <w:lvlJc w:val="left"/>
      <w:pPr>
        <w:ind w:left="1220" w:hanging="1220"/>
      </w:pPr>
      <w:rPr>
        <w:rFonts w:hint="default"/>
        <w:b w:val="0"/>
      </w:rPr>
    </w:lvl>
    <w:lvl w:ilvl="3">
      <w:start w:val="1"/>
      <w:numFmt w:val="decimal"/>
      <w:lvlText w:val="%1.%2-%3.%4"/>
      <w:lvlJc w:val="left"/>
      <w:pPr>
        <w:ind w:left="1220" w:hanging="122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220" w:hanging="122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220" w:hanging="122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809592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9204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5824507">
    <w:abstractNumId w:val="0"/>
  </w:num>
  <w:num w:numId="4" w16cid:durableId="172248488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145AF"/>
    <w:rsid w:val="00003120"/>
    <w:rsid w:val="00003292"/>
    <w:rsid w:val="0001252D"/>
    <w:rsid w:val="000145AF"/>
    <w:rsid w:val="00020328"/>
    <w:rsid w:val="000363CD"/>
    <w:rsid w:val="0003667D"/>
    <w:rsid w:val="000665CA"/>
    <w:rsid w:val="000702EB"/>
    <w:rsid w:val="000862EB"/>
    <w:rsid w:val="00090B84"/>
    <w:rsid w:val="000913B5"/>
    <w:rsid w:val="000A61AF"/>
    <w:rsid w:val="000B5CE1"/>
    <w:rsid w:val="000D5BD8"/>
    <w:rsid w:val="000D7CA8"/>
    <w:rsid w:val="00112796"/>
    <w:rsid w:val="00115F0A"/>
    <w:rsid w:val="00132C53"/>
    <w:rsid w:val="00136BEC"/>
    <w:rsid w:val="001426B9"/>
    <w:rsid w:val="00163EEB"/>
    <w:rsid w:val="001821F5"/>
    <w:rsid w:val="00186773"/>
    <w:rsid w:val="001A3AD7"/>
    <w:rsid w:val="001C1B06"/>
    <w:rsid w:val="001D1545"/>
    <w:rsid w:val="001E3F2D"/>
    <w:rsid w:val="00220E4D"/>
    <w:rsid w:val="002447D7"/>
    <w:rsid w:val="002749C6"/>
    <w:rsid w:val="002814CA"/>
    <w:rsid w:val="00286C1A"/>
    <w:rsid w:val="002CF2CF"/>
    <w:rsid w:val="002E5905"/>
    <w:rsid w:val="003139FA"/>
    <w:rsid w:val="00353448"/>
    <w:rsid w:val="0037356D"/>
    <w:rsid w:val="003826DD"/>
    <w:rsid w:val="003D12FF"/>
    <w:rsid w:val="003E1353"/>
    <w:rsid w:val="003F44EB"/>
    <w:rsid w:val="00405A63"/>
    <w:rsid w:val="004251EF"/>
    <w:rsid w:val="004412AD"/>
    <w:rsid w:val="004451B9"/>
    <w:rsid w:val="00472F11"/>
    <w:rsid w:val="00487776"/>
    <w:rsid w:val="004A49E9"/>
    <w:rsid w:val="004B5CFD"/>
    <w:rsid w:val="004E1DCC"/>
    <w:rsid w:val="004E32DA"/>
    <w:rsid w:val="004F0713"/>
    <w:rsid w:val="005108E0"/>
    <w:rsid w:val="00534579"/>
    <w:rsid w:val="00541B66"/>
    <w:rsid w:val="00547459"/>
    <w:rsid w:val="0055410B"/>
    <w:rsid w:val="00580412"/>
    <w:rsid w:val="00584395"/>
    <w:rsid w:val="00586E0F"/>
    <w:rsid w:val="005A3D90"/>
    <w:rsid w:val="005A57D8"/>
    <w:rsid w:val="005C666F"/>
    <w:rsid w:val="005D23FD"/>
    <w:rsid w:val="005F71BA"/>
    <w:rsid w:val="006040B6"/>
    <w:rsid w:val="00626BE2"/>
    <w:rsid w:val="00651A10"/>
    <w:rsid w:val="00653BCC"/>
    <w:rsid w:val="006550C0"/>
    <w:rsid w:val="006745A0"/>
    <w:rsid w:val="00676BDC"/>
    <w:rsid w:val="00681F9E"/>
    <w:rsid w:val="00693BC7"/>
    <w:rsid w:val="006B0210"/>
    <w:rsid w:val="006D13E4"/>
    <w:rsid w:val="006F3C09"/>
    <w:rsid w:val="006F7EF8"/>
    <w:rsid w:val="0078162C"/>
    <w:rsid w:val="007A7D6C"/>
    <w:rsid w:val="007D7014"/>
    <w:rsid w:val="007E4F06"/>
    <w:rsid w:val="007E625B"/>
    <w:rsid w:val="007F225B"/>
    <w:rsid w:val="007F2A15"/>
    <w:rsid w:val="007F3055"/>
    <w:rsid w:val="008016A8"/>
    <w:rsid w:val="008029D9"/>
    <w:rsid w:val="00824D9B"/>
    <w:rsid w:val="00831B83"/>
    <w:rsid w:val="008340AC"/>
    <w:rsid w:val="00836FBA"/>
    <w:rsid w:val="008A1B91"/>
    <w:rsid w:val="008A26F5"/>
    <w:rsid w:val="008A4CE3"/>
    <w:rsid w:val="008B3E1D"/>
    <w:rsid w:val="00922572"/>
    <w:rsid w:val="0094154A"/>
    <w:rsid w:val="009613F3"/>
    <w:rsid w:val="00976E85"/>
    <w:rsid w:val="009A7C07"/>
    <w:rsid w:val="009B11E9"/>
    <w:rsid w:val="009C0E72"/>
    <w:rsid w:val="009C6EB2"/>
    <w:rsid w:val="009C787F"/>
    <w:rsid w:val="009F3C29"/>
    <w:rsid w:val="00A17CFA"/>
    <w:rsid w:val="00A3125A"/>
    <w:rsid w:val="00A4694C"/>
    <w:rsid w:val="00A613D9"/>
    <w:rsid w:val="00A72CFA"/>
    <w:rsid w:val="00A802C1"/>
    <w:rsid w:val="00A933DC"/>
    <w:rsid w:val="00AA3CAF"/>
    <w:rsid w:val="00B04697"/>
    <w:rsid w:val="00B26306"/>
    <w:rsid w:val="00B37C55"/>
    <w:rsid w:val="00B67822"/>
    <w:rsid w:val="00B957EC"/>
    <w:rsid w:val="00BA4783"/>
    <w:rsid w:val="00BE02E2"/>
    <w:rsid w:val="00C203DA"/>
    <w:rsid w:val="00C2404C"/>
    <w:rsid w:val="00C700F9"/>
    <w:rsid w:val="00C70A8B"/>
    <w:rsid w:val="00CA7E32"/>
    <w:rsid w:val="00CB66C5"/>
    <w:rsid w:val="00CE3799"/>
    <w:rsid w:val="00CE4DDF"/>
    <w:rsid w:val="00CE7DAC"/>
    <w:rsid w:val="00D027A1"/>
    <w:rsid w:val="00D0682D"/>
    <w:rsid w:val="00D254EA"/>
    <w:rsid w:val="00D41ED6"/>
    <w:rsid w:val="00DC476C"/>
    <w:rsid w:val="00DE019D"/>
    <w:rsid w:val="00E05DE7"/>
    <w:rsid w:val="00E22748"/>
    <w:rsid w:val="00E67498"/>
    <w:rsid w:val="00E74AAA"/>
    <w:rsid w:val="00E85BA8"/>
    <w:rsid w:val="00ED19FF"/>
    <w:rsid w:val="00ED7312"/>
    <w:rsid w:val="00EF625E"/>
    <w:rsid w:val="00EF6C76"/>
    <w:rsid w:val="00F069B1"/>
    <w:rsid w:val="00F34D5D"/>
    <w:rsid w:val="00F56E4F"/>
    <w:rsid w:val="00F82022"/>
    <w:rsid w:val="00FB6419"/>
    <w:rsid w:val="00FF47EC"/>
    <w:rsid w:val="0228995B"/>
    <w:rsid w:val="0283948A"/>
    <w:rsid w:val="02F321D9"/>
    <w:rsid w:val="05382936"/>
    <w:rsid w:val="05603A1D"/>
    <w:rsid w:val="05A89EBE"/>
    <w:rsid w:val="065AA426"/>
    <w:rsid w:val="06E4F78E"/>
    <w:rsid w:val="078DD2AF"/>
    <w:rsid w:val="0889FCC4"/>
    <w:rsid w:val="0897DADF"/>
    <w:rsid w:val="09EFC320"/>
    <w:rsid w:val="0B74B61D"/>
    <w:rsid w:val="0C3A5D8B"/>
    <w:rsid w:val="0C782087"/>
    <w:rsid w:val="0CC72EFD"/>
    <w:rsid w:val="0E6C6106"/>
    <w:rsid w:val="12748849"/>
    <w:rsid w:val="1352131E"/>
    <w:rsid w:val="13C44849"/>
    <w:rsid w:val="16982D2B"/>
    <w:rsid w:val="16E55391"/>
    <w:rsid w:val="1804825B"/>
    <w:rsid w:val="19B66AC8"/>
    <w:rsid w:val="19EFCF34"/>
    <w:rsid w:val="1A3859E8"/>
    <w:rsid w:val="1BE990CF"/>
    <w:rsid w:val="1BF0D0F2"/>
    <w:rsid w:val="1C822E92"/>
    <w:rsid w:val="1CABD7A3"/>
    <w:rsid w:val="1D192E3B"/>
    <w:rsid w:val="1D6F8208"/>
    <w:rsid w:val="1DF3C8E4"/>
    <w:rsid w:val="1E7CD3C9"/>
    <w:rsid w:val="20725672"/>
    <w:rsid w:val="21E0F479"/>
    <w:rsid w:val="21FDBF61"/>
    <w:rsid w:val="23949500"/>
    <w:rsid w:val="248387D8"/>
    <w:rsid w:val="26D32F1B"/>
    <w:rsid w:val="2717173B"/>
    <w:rsid w:val="27493741"/>
    <w:rsid w:val="27D82E6C"/>
    <w:rsid w:val="28D81D9D"/>
    <w:rsid w:val="295DE590"/>
    <w:rsid w:val="2982F50E"/>
    <w:rsid w:val="298877CC"/>
    <w:rsid w:val="2A43948C"/>
    <w:rsid w:val="2A7C99B8"/>
    <w:rsid w:val="2A8E6409"/>
    <w:rsid w:val="2B49E652"/>
    <w:rsid w:val="2BEC49A1"/>
    <w:rsid w:val="2CC01524"/>
    <w:rsid w:val="2E3CC6D1"/>
    <w:rsid w:val="30004FF2"/>
    <w:rsid w:val="331631B5"/>
    <w:rsid w:val="33454D58"/>
    <w:rsid w:val="339D64AC"/>
    <w:rsid w:val="34396242"/>
    <w:rsid w:val="3539350D"/>
    <w:rsid w:val="36DF091E"/>
    <w:rsid w:val="370B9B2E"/>
    <w:rsid w:val="37E306CC"/>
    <w:rsid w:val="3A87BF76"/>
    <w:rsid w:val="3B94273C"/>
    <w:rsid w:val="3BA37693"/>
    <w:rsid w:val="3CBD13FB"/>
    <w:rsid w:val="3CD30741"/>
    <w:rsid w:val="3D9D1401"/>
    <w:rsid w:val="3E58E45C"/>
    <w:rsid w:val="3EF150CC"/>
    <w:rsid w:val="3F876ED0"/>
    <w:rsid w:val="40A46C50"/>
    <w:rsid w:val="42575CC7"/>
    <w:rsid w:val="42B5370A"/>
    <w:rsid w:val="42FEB462"/>
    <w:rsid w:val="431D6AF0"/>
    <w:rsid w:val="43F58636"/>
    <w:rsid w:val="44186279"/>
    <w:rsid w:val="45915697"/>
    <w:rsid w:val="45B0102A"/>
    <w:rsid w:val="45E94484"/>
    <w:rsid w:val="460831AF"/>
    <w:rsid w:val="464B4345"/>
    <w:rsid w:val="472ACDEA"/>
    <w:rsid w:val="49314F5E"/>
    <w:rsid w:val="4ADF7616"/>
    <w:rsid w:val="4D0CB922"/>
    <w:rsid w:val="4D989E96"/>
    <w:rsid w:val="4D996B28"/>
    <w:rsid w:val="4FDAC51A"/>
    <w:rsid w:val="5012C60D"/>
    <w:rsid w:val="50950D24"/>
    <w:rsid w:val="51956E11"/>
    <w:rsid w:val="519D3C0A"/>
    <w:rsid w:val="51F3F566"/>
    <w:rsid w:val="53F0C0D5"/>
    <w:rsid w:val="5409B62C"/>
    <w:rsid w:val="54577B06"/>
    <w:rsid w:val="55B11074"/>
    <w:rsid w:val="5707EA52"/>
    <w:rsid w:val="57F8E71F"/>
    <w:rsid w:val="58DD5EE3"/>
    <w:rsid w:val="59721DF8"/>
    <w:rsid w:val="5A02664E"/>
    <w:rsid w:val="5CEEFD6D"/>
    <w:rsid w:val="5DE10CA8"/>
    <w:rsid w:val="5DE228E8"/>
    <w:rsid w:val="5E131CB2"/>
    <w:rsid w:val="5E5316A2"/>
    <w:rsid w:val="5E53FD38"/>
    <w:rsid w:val="5F76128B"/>
    <w:rsid w:val="5FAA30DA"/>
    <w:rsid w:val="613AAAE1"/>
    <w:rsid w:val="63D740FD"/>
    <w:rsid w:val="643B252F"/>
    <w:rsid w:val="64543367"/>
    <w:rsid w:val="64C25826"/>
    <w:rsid w:val="64F99FE5"/>
    <w:rsid w:val="651CA421"/>
    <w:rsid w:val="679EDADD"/>
    <w:rsid w:val="67A459C8"/>
    <w:rsid w:val="68B99F4A"/>
    <w:rsid w:val="6991F86B"/>
    <w:rsid w:val="6AC89976"/>
    <w:rsid w:val="6B18714D"/>
    <w:rsid w:val="6DC21394"/>
    <w:rsid w:val="6F582279"/>
    <w:rsid w:val="6FEB1450"/>
    <w:rsid w:val="70C7ABE3"/>
    <w:rsid w:val="70F93B5D"/>
    <w:rsid w:val="715B7F85"/>
    <w:rsid w:val="72662424"/>
    <w:rsid w:val="754228CC"/>
    <w:rsid w:val="78BA7277"/>
    <w:rsid w:val="7A99ACA6"/>
    <w:rsid w:val="7B019297"/>
    <w:rsid w:val="7C5E2146"/>
    <w:rsid w:val="7D97DBFB"/>
    <w:rsid w:val="7E31AC9C"/>
    <w:rsid w:val="7FA4B7FE"/>
    <w:rsid w:val="7FE09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39709"/>
  <w15:docId w15:val="{01773388-4EE0-44AC-A40F-6C06BABA0B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E4F06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7E4F06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7E4F06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7E4F06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7E4F06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E4F0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E4F06"/>
    <w:pPr>
      <w:keepNext/>
      <w:jc w:val="center"/>
      <w:outlineLvl w:val="5"/>
    </w:pPr>
    <w:rPr>
      <w:b/>
      <w:bCs/>
      <w:color w:val="FF0000"/>
    </w:rPr>
  </w:style>
  <w:style w:type="paragraph" w:styleId="Heading9">
    <w:name w:val="heading 9"/>
    <w:basedOn w:val="Normal"/>
    <w:next w:val="Normal"/>
    <w:qFormat/>
    <w:rsid w:val="007E4F06"/>
    <w:pPr>
      <w:spacing w:after="60"/>
      <w:jc w:val="both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List1" w:customStyle="1">
    <w:name w:val="List 1"/>
    <w:link w:val="List1Char"/>
    <w:rsid w:val="00DC476C"/>
    <w:pPr>
      <w:spacing w:before="240" w:after="240"/>
      <w:ind w:left="432"/>
    </w:pPr>
    <w:rPr>
      <w:color w:val="000000" w:themeColor="text1"/>
      <w:sz w:val="24"/>
    </w:rPr>
  </w:style>
  <w:style w:type="paragraph" w:styleId="HeadingFigureAlt-F" w:customStyle="1">
    <w:name w:val="Heading Figure (Alt-F)"/>
    <w:basedOn w:val="Heading9"/>
    <w:rsid w:val="007E4F06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styleId="Indent1" w:customStyle="1">
    <w:name w:val="Indent1"/>
    <w:aliases w:val="(a,b,c) (Ctrl-1)"/>
    <w:basedOn w:val="Normal"/>
    <w:next w:val="Normal"/>
    <w:rsid w:val="007E4F06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styleId="Indent2" w:customStyle="1">
    <w:name w:val="Indent2"/>
    <w:aliases w:val="(1,2,3) (Ctrl-2)"/>
    <w:basedOn w:val="Normal"/>
    <w:rsid w:val="007E4F06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7E4F06"/>
  </w:style>
  <w:style w:type="paragraph" w:styleId="Indent3" w:customStyle="1">
    <w:name w:val="Indent3"/>
    <w:aliases w:val="(i,ii,iii) (Ctrl-3)"/>
    <w:basedOn w:val="Indent2"/>
    <w:rsid w:val="007E4F06"/>
    <w:pPr>
      <w:tabs>
        <w:tab w:val="clear" w:pos="720"/>
        <w:tab w:val="left" w:pos="907"/>
      </w:tabs>
      <w:ind w:left="360" w:firstLine="180"/>
    </w:pPr>
  </w:style>
  <w:style w:type="paragraph" w:styleId="Indent4" w:customStyle="1">
    <w:name w:val="Indent4"/>
    <w:aliases w:val="(A,B,C) (Ctrl-4)"/>
    <w:basedOn w:val="Indent3"/>
    <w:rsid w:val="007E4F06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7E4F06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7E4F06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7E4F06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7E4F06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7E4F06"/>
    <w:pPr>
      <w:ind w:left="576"/>
    </w:pPr>
  </w:style>
  <w:style w:type="paragraph" w:styleId="TOC5">
    <w:name w:val="toc 5"/>
    <w:basedOn w:val="Normal"/>
    <w:next w:val="Normal"/>
    <w:semiHidden/>
    <w:rsid w:val="007E4F06"/>
    <w:pPr>
      <w:tabs>
        <w:tab w:val="right" w:leader="dot" w:pos="10080"/>
      </w:tabs>
      <w:ind w:left="800"/>
    </w:pPr>
  </w:style>
  <w:style w:type="paragraph" w:styleId="BodyTextIndent">
    <w:name w:val="Body Text Indent"/>
    <w:basedOn w:val="Normal"/>
    <w:rsid w:val="007E4F06"/>
    <w:pPr>
      <w:ind w:left="360"/>
    </w:pPr>
  </w:style>
  <w:style w:type="paragraph" w:styleId="BodyTextIndent2">
    <w:name w:val="Body Text Indent 2"/>
    <w:basedOn w:val="Normal"/>
    <w:rsid w:val="007E4F06"/>
    <w:pPr>
      <w:ind w:left="720"/>
    </w:pPr>
  </w:style>
  <w:style w:type="paragraph" w:styleId="NormalWeb">
    <w:name w:val="Normal (Web)"/>
    <w:basedOn w:val="Normal"/>
    <w:uiPriority w:val="99"/>
    <w:rsid w:val="007E4F06"/>
    <w:pPr>
      <w:spacing w:before="100" w:beforeAutospacing="1" w:after="100" w:afterAutospacing="1"/>
    </w:pPr>
    <w:rPr>
      <w:rFonts w:ascii="Arial Unicode MS" w:hAnsi="Arial Unicode MS" w:eastAsia="Arial Unicode MS" w:cs="Arial Unicode MS"/>
      <w:szCs w:val="24"/>
    </w:rPr>
  </w:style>
  <w:style w:type="paragraph" w:styleId="Title">
    <w:name w:val="Title"/>
    <w:basedOn w:val="Normal"/>
    <w:qFormat/>
    <w:rsid w:val="007E4F06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7E4F06"/>
    <w:rPr>
      <w:color w:val="0000FF"/>
    </w:rPr>
  </w:style>
  <w:style w:type="character" w:styleId="Hyperlink">
    <w:name w:val="Hyperlink"/>
    <w:basedOn w:val="DefaultParagraphFont"/>
    <w:uiPriority w:val="99"/>
    <w:rsid w:val="007E4F06"/>
    <w:rPr>
      <w:color w:val="0000FF"/>
      <w:u w:val="single"/>
    </w:rPr>
  </w:style>
  <w:style w:type="character" w:styleId="FollowedHyperlink">
    <w:name w:val="FollowedHyperlink"/>
    <w:basedOn w:val="DefaultParagraphFont"/>
    <w:rsid w:val="007E4F06"/>
    <w:rPr>
      <w:color w:val="800080"/>
      <w:u w:val="single"/>
    </w:rPr>
  </w:style>
  <w:style w:type="paragraph" w:styleId="BodyTextIndent3">
    <w:name w:val="Body Text Indent 3"/>
    <w:basedOn w:val="Normal"/>
    <w:rsid w:val="007E4F06"/>
    <w:pPr>
      <w:ind w:left="360"/>
    </w:pPr>
  </w:style>
  <w:style w:type="paragraph" w:styleId="BodyText3">
    <w:name w:val="Body Text 3"/>
    <w:basedOn w:val="Normal"/>
    <w:rsid w:val="007E4F06"/>
    <w:rPr>
      <w:color w:val="FF0000"/>
    </w:rPr>
  </w:style>
  <w:style w:type="paragraph" w:styleId="BalloonText">
    <w:name w:val="Balloon Text"/>
    <w:basedOn w:val="Normal"/>
    <w:semiHidden/>
    <w:rsid w:val="00014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C1A"/>
    <w:pPr>
      <w:ind w:left="720"/>
      <w:contextualSpacing/>
    </w:pPr>
  </w:style>
  <w:style w:type="character" w:styleId="Heading3Char" w:customStyle="1">
    <w:name w:val="Heading 3 Char"/>
    <w:aliases w:val="Subsection Char,Subsection -X Title. Char"/>
    <w:basedOn w:val="DefaultParagraphFont"/>
    <w:link w:val="Heading3"/>
    <w:rsid w:val="00DC476C"/>
    <w:rPr>
      <w:b/>
      <w:color w:val="000000" w:themeColor="text1"/>
      <w:sz w:val="24"/>
    </w:rPr>
  </w:style>
  <w:style w:type="character" w:styleId="List1Char" w:customStyle="1">
    <w:name w:val="List 1 Char"/>
    <w:basedOn w:val="Heading3Char"/>
    <w:link w:val="List1"/>
    <w:rsid w:val="00DC476C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DC476C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DC476C"/>
    <w:pPr>
      <w:keepNext/>
      <w:keepLines/>
      <w:ind w:left="1282"/>
    </w:pPr>
  </w:style>
  <w:style w:type="paragraph" w:styleId="List4">
    <w:name w:val="List 4"/>
    <w:basedOn w:val="Normal"/>
    <w:rsid w:val="00DC476C"/>
    <w:pPr>
      <w:keepNext/>
      <w:keepLines/>
      <w:ind w:left="1642"/>
    </w:pPr>
  </w:style>
  <w:style w:type="paragraph" w:styleId="List5">
    <w:name w:val="List 5"/>
    <w:basedOn w:val="Normal"/>
    <w:rsid w:val="00DC476C"/>
    <w:pPr>
      <w:spacing w:before="120" w:after="0"/>
      <w:ind w:left="1872"/>
      <w:contextualSpacing/>
    </w:pPr>
  </w:style>
  <w:style w:type="paragraph" w:styleId="List6" w:customStyle="1">
    <w:name w:val="List 6"/>
    <w:basedOn w:val="List4"/>
    <w:link w:val="List6Char"/>
    <w:rsid w:val="00DC476C"/>
    <w:pPr>
      <w:ind w:left="2088"/>
    </w:pPr>
    <w:rPr>
      <w:i/>
      <w:color w:val="000000" w:themeColor="text1"/>
    </w:rPr>
  </w:style>
  <w:style w:type="character" w:styleId="List6Char" w:customStyle="1">
    <w:name w:val="List 6 Char"/>
    <w:basedOn w:val="List1Char"/>
    <w:link w:val="List6"/>
    <w:rsid w:val="00DC476C"/>
    <w:rPr>
      <w:b w:val="0"/>
      <w:i/>
      <w:color w:val="000000" w:themeColor="text1"/>
      <w:sz w:val="24"/>
    </w:rPr>
  </w:style>
  <w:style w:type="paragraph" w:styleId="List7" w:customStyle="1">
    <w:name w:val="List 7"/>
    <w:basedOn w:val="List4"/>
    <w:link w:val="List7Char"/>
    <w:rsid w:val="00DC476C"/>
    <w:pPr>
      <w:ind w:left="2534"/>
    </w:pPr>
    <w:rPr>
      <w:i/>
      <w:color w:val="000000" w:themeColor="text1"/>
    </w:rPr>
  </w:style>
  <w:style w:type="character" w:styleId="List7Char" w:customStyle="1">
    <w:name w:val="List 7 Char"/>
    <w:basedOn w:val="List1Char"/>
    <w:link w:val="List7"/>
    <w:rsid w:val="00DC476C"/>
    <w:rPr>
      <w:b w:val="0"/>
      <w:i/>
      <w:color w:val="000000" w:themeColor="text1"/>
      <w:sz w:val="24"/>
    </w:rPr>
  </w:style>
  <w:style w:type="paragraph" w:styleId="List8" w:customStyle="1">
    <w:name w:val="List 8"/>
    <w:basedOn w:val="List4"/>
    <w:link w:val="List8Char"/>
    <w:rsid w:val="00DC476C"/>
    <w:pPr>
      <w:ind w:left="2880"/>
    </w:pPr>
    <w:rPr>
      <w:i/>
      <w:color w:val="000000" w:themeColor="text1"/>
    </w:rPr>
  </w:style>
  <w:style w:type="character" w:styleId="List8Char" w:customStyle="1">
    <w:name w:val="List 8 Char"/>
    <w:basedOn w:val="List1Char"/>
    <w:link w:val="List8"/>
    <w:rsid w:val="00DC476C"/>
    <w:rPr>
      <w:b w:val="0"/>
      <w:i/>
      <w:color w:val="000000" w:themeColor="text1"/>
      <w:sz w:val="24"/>
    </w:rPr>
  </w:style>
  <w:style w:type="paragraph" w:styleId="Heading1Red" w:customStyle="1">
    <w:name w:val="Heading 1_Red"/>
    <w:basedOn w:val="Normal"/>
    <w:link w:val="Heading1RedChar"/>
    <w:rsid w:val="00DC476C"/>
    <w:pPr>
      <w:jc w:val="center"/>
      <w:outlineLvl w:val="0"/>
    </w:pPr>
    <w:rPr>
      <w:b/>
      <w:bCs/>
      <w:color w:val="FF0000"/>
      <w:sz w:val="40"/>
    </w:rPr>
  </w:style>
  <w:style w:type="character" w:styleId="Heading1RedChar" w:customStyle="1">
    <w:name w:val="Heading 1_Red Char"/>
    <w:basedOn w:val="DefaultParagraphFont"/>
    <w:link w:val="Heading1Red"/>
    <w:rsid w:val="00DC476C"/>
    <w:rPr>
      <w:b/>
      <w:bCs/>
      <w:color w:val="FF0000"/>
      <w:sz w:val="40"/>
    </w:rPr>
  </w:style>
  <w:style w:type="paragraph" w:styleId="edition" w:customStyle="1">
    <w:name w:val="edition"/>
    <w:link w:val="editionChar"/>
    <w:rsid w:val="00DC476C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styleId="editionChar" w:customStyle="1">
    <w:name w:val="edition Char"/>
    <w:basedOn w:val="DefaultParagraphFont"/>
    <w:link w:val="edition"/>
    <w:rsid w:val="00DC476C"/>
    <w:rPr>
      <w:b/>
      <w:i/>
      <w:color w:val="000000" w:themeColor="text1"/>
      <w:sz w:val="28"/>
    </w:rPr>
  </w:style>
  <w:style w:type="paragraph" w:styleId="Heading1change" w:customStyle="1">
    <w:name w:val="Heading 1_change"/>
    <w:basedOn w:val="edition"/>
    <w:link w:val="Heading1changeChar"/>
    <w:rsid w:val="00DC476C"/>
    <w:pPr>
      <w:widowControl/>
    </w:pPr>
    <w:rPr>
      <w:b w:val="0"/>
      <w:i w:val="0"/>
      <w:iCs/>
    </w:rPr>
  </w:style>
  <w:style w:type="character" w:styleId="Heading1changeChar" w:customStyle="1">
    <w:name w:val="Heading 1_change Char"/>
    <w:basedOn w:val="editionChar"/>
    <w:link w:val="Heading1change"/>
    <w:rsid w:val="00DC476C"/>
    <w:rPr>
      <w:b w:val="0"/>
      <w:i w:val="0"/>
      <w:iCs/>
      <w:color w:val="000000" w:themeColor="text1"/>
      <w:sz w:val="28"/>
    </w:rPr>
  </w:style>
  <w:style w:type="paragraph" w:styleId="Heading2change" w:customStyle="1">
    <w:name w:val="Heading 2_change"/>
    <w:basedOn w:val="edition"/>
    <w:link w:val="Heading2changeChar"/>
    <w:rsid w:val="00DC476C"/>
    <w:pPr>
      <w:keepNext/>
      <w:widowControl/>
      <w:outlineLvl w:val="1"/>
    </w:pPr>
    <w:rPr>
      <w:b w:val="0"/>
      <w:i w:val="0"/>
      <w:iCs/>
    </w:rPr>
  </w:style>
  <w:style w:type="character" w:styleId="Heading2changeChar" w:customStyle="1">
    <w:name w:val="Heading 2_change Char"/>
    <w:basedOn w:val="editionChar"/>
    <w:link w:val="Heading2change"/>
    <w:rsid w:val="00DC476C"/>
    <w:rPr>
      <w:b w:val="0"/>
      <w:i w:val="0"/>
      <w:iCs/>
      <w:color w:val="000000" w:themeColor="text1"/>
      <w:sz w:val="28"/>
    </w:rPr>
  </w:style>
  <w:style w:type="paragraph" w:styleId="Heading3change" w:customStyle="1">
    <w:name w:val="Heading 3_change"/>
    <w:basedOn w:val="edition"/>
    <w:link w:val="Heading3changeChar"/>
    <w:rsid w:val="00DC476C"/>
    <w:pPr>
      <w:widowControl/>
      <w:outlineLvl w:val="2"/>
    </w:pPr>
    <w:rPr>
      <w:b w:val="0"/>
      <w:i w:val="0"/>
      <w:iCs/>
      <w:caps/>
      <w:sz w:val="24"/>
    </w:rPr>
  </w:style>
  <w:style w:type="character" w:styleId="Heading3changeChar" w:customStyle="1">
    <w:name w:val="Heading 3_change Char"/>
    <w:basedOn w:val="editionChar"/>
    <w:link w:val="Heading3change"/>
    <w:rsid w:val="00DC476C"/>
    <w:rPr>
      <w:b w:val="0"/>
      <w:i w:val="0"/>
      <w:iCs/>
      <w:caps/>
      <w:color w:val="000000" w:themeColor="text1"/>
      <w:sz w:val="24"/>
    </w:rPr>
  </w:style>
  <w:style w:type="paragraph" w:styleId="List1change" w:customStyle="1">
    <w:name w:val="List 1_change"/>
    <w:basedOn w:val="Normal"/>
    <w:link w:val="List1changeChar"/>
    <w:rsid w:val="00DC476C"/>
    <w:pPr>
      <w:keepNext/>
      <w:keepLines/>
      <w:ind w:left="432"/>
    </w:pPr>
    <w:rPr>
      <w:i/>
      <w:iCs/>
      <w:color w:val="000000" w:themeColor="text1"/>
    </w:rPr>
  </w:style>
  <w:style w:type="character" w:styleId="List1changeChar" w:customStyle="1">
    <w:name w:val="List 1_change Char"/>
    <w:basedOn w:val="editionChar"/>
    <w:link w:val="List1change"/>
    <w:rsid w:val="00DC476C"/>
    <w:rPr>
      <w:b w:val="0"/>
      <w:i/>
      <w:iCs/>
      <w:color w:val="000000" w:themeColor="text1"/>
      <w:sz w:val="24"/>
    </w:rPr>
  </w:style>
  <w:style w:type="paragraph" w:styleId="List2change" w:customStyle="1">
    <w:name w:val="List 2_change"/>
    <w:basedOn w:val="Normal"/>
    <w:link w:val="List2changeChar"/>
    <w:rsid w:val="00DC476C"/>
    <w:pPr>
      <w:spacing w:before="120" w:after="0"/>
      <w:ind w:left="821"/>
      <w:contextualSpacing/>
    </w:pPr>
    <w:rPr>
      <w:i/>
      <w:iCs/>
    </w:rPr>
  </w:style>
  <w:style w:type="character" w:styleId="List2changeChar" w:customStyle="1">
    <w:name w:val="List 2_change Char"/>
    <w:basedOn w:val="editionChar"/>
    <w:link w:val="List2change"/>
    <w:rsid w:val="00DC476C"/>
    <w:rPr>
      <w:b/>
      <w:bCs/>
      <w:i/>
      <w:iCs/>
      <w:color w:val="000000" w:themeColor="text1"/>
      <w:sz w:val="24"/>
    </w:rPr>
  </w:style>
  <w:style w:type="paragraph" w:styleId="List3change" w:customStyle="1">
    <w:name w:val="List 3_change"/>
    <w:basedOn w:val="Normal"/>
    <w:link w:val="List3changeChar"/>
    <w:rsid w:val="00DC476C"/>
    <w:pPr>
      <w:keepNext/>
      <w:keepLines/>
      <w:spacing w:before="120" w:after="0"/>
      <w:ind w:left="1282"/>
      <w:contextualSpacing/>
    </w:pPr>
    <w:rPr>
      <w:i/>
      <w:iCs/>
    </w:rPr>
  </w:style>
  <w:style w:type="character" w:styleId="List3changeChar" w:customStyle="1">
    <w:name w:val="List 3_change Char"/>
    <w:basedOn w:val="editionChar"/>
    <w:link w:val="List3change"/>
    <w:rsid w:val="00DC476C"/>
    <w:rPr>
      <w:b/>
      <w:bCs/>
      <w:i/>
      <w:iCs/>
      <w:color w:val="000000" w:themeColor="text1"/>
      <w:sz w:val="24"/>
    </w:rPr>
  </w:style>
  <w:style w:type="paragraph" w:styleId="List4change" w:customStyle="1">
    <w:name w:val="List 4_change"/>
    <w:basedOn w:val="Normal"/>
    <w:link w:val="List4changeChar"/>
    <w:rsid w:val="00DC476C"/>
    <w:pPr>
      <w:spacing w:before="120" w:after="0"/>
      <w:ind w:left="1642"/>
      <w:contextualSpacing/>
    </w:pPr>
    <w:rPr>
      <w:i/>
      <w:iCs/>
    </w:rPr>
  </w:style>
  <w:style w:type="character" w:styleId="List4changeChar" w:customStyle="1">
    <w:name w:val="List 4_change Char"/>
    <w:basedOn w:val="editionChar"/>
    <w:link w:val="List4change"/>
    <w:rsid w:val="00DC476C"/>
    <w:rPr>
      <w:b/>
      <w:bCs/>
      <w:i/>
      <w:iCs/>
      <w:color w:val="000000" w:themeColor="text1"/>
      <w:sz w:val="24"/>
    </w:rPr>
  </w:style>
  <w:style w:type="paragraph" w:styleId="List5change" w:customStyle="1">
    <w:name w:val="List 5_change"/>
    <w:basedOn w:val="Normal"/>
    <w:link w:val="List5changeChar"/>
    <w:rsid w:val="00DC476C"/>
    <w:pPr>
      <w:keepNext/>
      <w:keepLines/>
      <w:spacing w:before="120" w:after="0"/>
      <w:ind w:left="1872"/>
      <w:contextualSpacing/>
    </w:pPr>
    <w:rPr>
      <w:i/>
      <w:iCs/>
    </w:rPr>
  </w:style>
  <w:style w:type="character" w:styleId="List5changeChar" w:customStyle="1">
    <w:name w:val="List 5_change Char"/>
    <w:basedOn w:val="editionChar"/>
    <w:link w:val="List5change"/>
    <w:rsid w:val="00DC476C"/>
    <w:rPr>
      <w:b/>
      <w:bCs/>
      <w:i/>
      <w:iCs/>
      <w:color w:val="000000" w:themeColor="text1"/>
      <w:sz w:val="24"/>
    </w:rPr>
  </w:style>
  <w:style w:type="paragraph" w:styleId="List6change" w:customStyle="1">
    <w:name w:val="List 6_change"/>
    <w:basedOn w:val="Normal"/>
    <w:link w:val="List6changeChar"/>
    <w:rsid w:val="00DC476C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styleId="List6changeChar" w:customStyle="1">
    <w:name w:val="List 6_change Char"/>
    <w:basedOn w:val="editionChar"/>
    <w:link w:val="List6change"/>
    <w:rsid w:val="00DC476C"/>
    <w:rPr>
      <w:b/>
      <w:bCs/>
      <w:i w:val="0"/>
      <w:iCs/>
      <w:color w:val="000000" w:themeColor="text1"/>
      <w:sz w:val="22"/>
    </w:rPr>
  </w:style>
  <w:style w:type="paragraph" w:styleId="List7change" w:customStyle="1">
    <w:name w:val="List 7_change"/>
    <w:basedOn w:val="Normal"/>
    <w:link w:val="List7changeChar"/>
    <w:rsid w:val="00DC476C"/>
    <w:pPr>
      <w:keepNext/>
      <w:keepLines/>
      <w:spacing w:before="120" w:after="0"/>
      <w:ind w:left="2534"/>
      <w:contextualSpacing/>
    </w:pPr>
    <w:rPr>
      <w:iCs/>
    </w:rPr>
  </w:style>
  <w:style w:type="character" w:styleId="List7changeChar" w:customStyle="1">
    <w:name w:val="List 7_change Char"/>
    <w:basedOn w:val="editionChar"/>
    <w:link w:val="List7change"/>
    <w:rsid w:val="00DC476C"/>
    <w:rPr>
      <w:b/>
      <w:bCs/>
      <w:i w:val="0"/>
      <w:iCs/>
      <w:color w:val="000000" w:themeColor="text1"/>
      <w:sz w:val="24"/>
    </w:rPr>
  </w:style>
  <w:style w:type="paragraph" w:styleId="List8change" w:customStyle="1">
    <w:name w:val="List 8_change"/>
    <w:basedOn w:val="Normal"/>
    <w:link w:val="List8changeChar"/>
    <w:rsid w:val="00DC476C"/>
    <w:pPr>
      <w:keepNext/>
      <w:keepLines/>
      <w:spacing w:before="120" w:after="0"/>
      <w:ind w:left="2880"/>
      <w:contextualSpacing/>
    </w:pPr>
    <w:rPr>
      <w:iCs/>
    </w:rPr>
  </w:style>
  <w:style w:type="character" w:styleId="List8changeChar" w:customStyle="1">
    <w:name w:val="List 8_change Char"/>
    <w:basedOn w:val="editionChar"/>
    <w:link w:val="List8change"/>
    <w:rsid w:val="00DC476C"/>
    <w:rPr>
      <w:b/>
      <w:bCs/>
      <w:i w:val="0"/>
      <w:iCs/>
      <w:color w:val="000000" w:themeColor="text1"/>
      <w:sz w:val="24"/>
    </w:rPr>
  </w:style>
  <w:style w:type="paragraph" w:styleId="Normalchange" w:customStyle="1">
    <w:name w:val="Normal_change"/>
    <w:basedOn w:val="edition"/>
    <w:link w:val="NormalchangeChar"/>
    <w:rsid w:val="00DC476C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styleId="NormalchangeChar" w:customStyle="1">
    <w:name w:val="Normal_change Char"/>
    <w:basedOn w:val="editionChar"/>
    <w:link w:val="Normalchange"/>
    <w:rsid w:val="00DC476C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styleId="Heading1Char" w:customStyle="1">
    <w:name w:val="Heading 1 Char"/>
    <w:aliases w:val="Subpart Char,Subpart XXXX.X-Title Char"/>
    <w:basedOn w:val="DefaultParagraphFont"/>
    <w:link w:val="Heading1"/>
    <w:rsid w:val="001C1B06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B06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Cs w:val="32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251EF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6B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676B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6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10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AF.GCR.Workflow@us.af.mil" TargetMode="External" Id="rId13" /><Relationship Type="http://schemas.openxmlformats.org/officeDocument/2006/relationships/hyperlink" Target="mailto:SAF.AQ.SAF-AQC.Workflow@us.af.mil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mailto:SAF.AQ.SAF-AQC.Workflow@us.af.mil" TargetMode="External" Id="rId21" /><Relationship Type="http://schemas.openxmlformats.org/officeDocument/2006/relationships/settings" Target="settings.xml" Id="rId7" /><Relationship Type="http://schemas.openxmlformats.org/officeDocument/2006/relationships/hyperlink" Target="mailto:AF.JACQ.ContractLaw.FieldSupportCntr.Mbx@us.af.mil" TargetMode="External" Id="rId12" /><Relationship Type="http://schemas.openxmlformats.org/officeDocument/2006/relationships/hyperlink" Target="https://www.acquisition.gov/affars/mp5349-termination-contracts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acquisition.gov/affars/mp5301-federal-acquisition-regulations-system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af.dps.mil/sites/AFCC/AQCP/KnowledgeCenter/SitePages/DAFFARS-Templates.aspx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AF.JACQ.ContractLaw.FieldSupportCntr.Mbx@us.af.mil" TargetMode="External" Id="rId15" /><Relationship Type="http://schemas.openxmlformats.org/officeDocument/2006/relationships/hyperlink" Target="https://www.acquisition.gov/affars/mp5349-termination-contracts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mailto:SAF.AQ.SAF-AQC.Workflow@us.af.mi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cquisition.gov/affars/part-5333-protests-disputes-and-appeals" TargetMode="External" Id="rId14" /><Relationship Type="http://schemas.openxmlformats.org/officeDocument/2006/relationships/hyperlink" Target="mailto:usaf.pentagon.saf-ll.mbx.saf-llp-workflow@mail.mil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s://www.acquisition.gov/affars/part-5302-definitions-words-and-terms" TargetMode="External" Id="R20497aa3ccae41e5" /><Relationship Type="http://schemas.openxmlformats.org/officeDocument/2006/relationships/hyperlink" Target="mailto:SAF.FM.Workflow@us.af.mil" TargetMode="External" Id="R10108c4d38674e73" /><Relationship Type="http://schemas.openxmlformats.org/officeDocument/2006/relationships/hyperlink" Target="https://www.acquisition.gov/affars/part-5302-definitions-words-and-terms" TargetMode="External" Id="Ree66aa13e3354634" /><Relationship Type="http://schemas.openxmlformats.org/officeDocument/2006/relationships/hyperlink" Target="https://www.acquisition.gov/affars/mp5349-termination-contracts" TargetMode="External" Id="R6840f046d3b54ee7" /><Relationship Type="http://schemas.openxmlformats.org/officeDocument/2006/relationships/glossaryDocument" Target="glossary/document.xml" Id="Rff60558574164af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d604-2a67-4740-8405-1f0f5ce21e73}"/>
      </w:docPartPr>
      <w:docPartBody>
        <w:p w14:paraId="319D5A1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35D5E-C6CF-4FEC-A7A0-084729399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7B5A4-D360-43C9-8843-C137F5119FF8}">
  <ds:schemaRefs>
    <ds:schemaRef ds:uri="http://purl.org/dc/dcmitype/"/>
    <ds:schemaRef ds:uri="f772de01-8f04-481d-a452-a0cfce0bf2f8"/>
    <ds:schemaRef ds:uri="http://www.w3.org/XML/1998/namespace"/>
    <ds:schemaRef ds:uri="3d181958-25d1-4b43-b969-03a66b621fe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72BB5B-7DF6-4EF0-9108-0BF32E698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FDD21-366A-4905-B3D8-B2819AC4214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F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rmination of Contracts</dc:title>
  <dc:creator>POWELLDJ</dc:creator>
  <lastModifiedBy>ROSSI, AMANDA M CIV USAF HAF SAF/AQCP</lastModifiedBy>
  <revision>62</revision>
  <lastPrinted>2006-10-10T15:10:00.0000000Z</lastPrinted>
  <dcterms:created xsi:type="dcterms:W3CDTF">2019-05-07T13:42:00.0000000Z</dcterms:created>
  <dcterms:modified xsi:type="dcterms:W3CDTF">2023-06-15T04:53:53.6504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